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6FAD" w14:textId="77777777" w:rsidR="00610D6E" w:rsidRPr="00610D6E" w:rsidRDefault="00610D6E" w:rsidP="00610D6E">
      <w:pPr>
        <w:spacing w:after="0" w:line="240" w:lineRule="auto"/>
        <w:rPr>
          <w:rFonts w:cs="Arial"/>
          <w:b/>
          <w:sz w:val="40"/>
          <w:szCs w:val="36"/>
        </w:rPr>
      </w:pPr>
      <w:r w:rsidRPr="00610D6E">
        <w:rPr>
          <w:rFonts w:cs="Arial"/>
          <w:b/>
          <w:sz w:val="40"/>
          <w:szCs w:val="36"/>
        </w:rPr>
        <w:t xml:space="preserve">Oversigt over tegnsprogstolke til døvblinde og dækningsområder fra 1. januar 2022 indenfor DNTM </w:t>
      </w:r>
    </w:p>
    <w:p w14:paraId="4A410621" w14:textId="77777777" w:rsidR="00610D6E" w:rsidRPr="00610D6E" w:rsidRDefault="00610D6E" w:rsidP="00610D6E">
      <w:pPr>
        <w:spacing w:after="0" w:line="240" w:lineRule="auto"/>
        <w:rPr>
          <w:rFonts w:cs="Arial"/>
          <w:b/>
          <w:sz w:val="36"/>
          <w:szCs w:val="36"/>
        </w:rPr>
      </w:pPr>
    </w:p>
    <w:p w14:paraId="3B95085D" w14:textId="3BBB3EDD" w:rsidR="00610D6E" w:rsidRPr="00052835" w:rsidRDefault="009B6E1F" w:rsidP="00610D6E">
      <w:pPr>
        <w:spacing w:after="0" w:line="240" w:lineRule="auto"/>
        <w:rPr>
          <w:rFonts w:cs="Arial"/>
          <w:i/>
          <w:sz w:val="32"/>
          <w:szCs w:val="32"/>
        </w:rPr>
      </w:pPr>
      <w:r>
        <w:rPr>
          <w:rFonts w:cs="Arial"/>
          <w:i/>
          <w:sz w:val="32"/>
          <w:szCs w:val="32"/>
        </w:rPr>
        <w:t xml:space="preserve">Sidst opdateret </w:t>
      </w:r>
      <w:r w:rsidR="00BC0686">
        <w:rPr>
          <w:rFonts w:cs="Arial"/>
          <w:i/>
          <w:sz w:val="32"/>
          <w:szCs w:val="32"/>
        </w:rPr>
        <w:t xml:space="preserve">16. juni </w:t>
      </w:r>
      <w:r w:rsidR="009955E5">
        <w:rPr>
          <w:rFonts w:cs="Arial"/>
          <w:i/>
          <w:sz w:val="32"/>
          <w:szCs w:val="32"/>
        </w:rPr>
        <w:t>2023</w:t>
      </w:r>
      <w:r w:rsidR="00371275">
        <w:rPr>
          <w:rFonts w:cs="Arial"/>
          <w:i/>
          <w:sz w:val="32"/>
          <w:szCs w:val="32"/>
        </w:rPr>
        <w:t xml:space="preserve"> af I</w:t>
      </w:r>
      <w:r w:rsidR="00610D6E" w:rsidRPr="00052835">
        <w:rPr>
          <w:rFonts w:cs="Arial"/>
          <w:i/>
          <w:sz w:val="32"/>
          <w:szCs w:val="32"/>
        </w:rPr>
        <w:t>lse Bellamy</w:t>
      </w:r>
    </w:p>
    <w:p w14:paraId="5F6EB299" w14:textId="77777777" w:rsidR="00610D6E" w:rsidRPr="00052835" w:rsidRDefault="00610D6E" w:rsidP="00E9090A">
      <w:pPr>
        <w:spacing w:after="0" w:line="240" w:lineRule="auto"/>
        <w:rPr>
          <w:rFonts w:cs="Arial"/>
          <w:b/>
          <w:sz w:val="32"/>
          <w:szCs w:val="32"/>
        </w:rPr>
      </w:pPr>
    </w:p>
    <w:p w14:paraId="34C6771E" w14:textId="77777777" w:rsidR="007519DB" w:rsidRPr="00052835" w:rsidRDefault="00E9090A" w:rsidP="00E9090A">
      <w:pPr>
        <w:spacing w:after="0" w:line="240" w:lineRule="auto"/>
        <w:rPr>
          <w:rFonts w:cs="Arial"/>
          <w:b/>
          <w:sz w:val="32"/>
          <w:szCs w:val="32"/>
        </w:rPr>
      </w:pPr>
      <w:r w:rsidRPr="00052835">
        <w:rPr>
          <w:rFonts w:cs="Arial"/>
          <w:b/>
          <w:sz w:val="32"/>
          <w:szCs w:val="32"/>
        </w:rPr>
        <w:t>Småtegn</w:t>
      </w:r>
    </w:p>
    <w:p w14:paraId="3CD48414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elefon: 31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8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71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 xml:space="preserve">55 </w:t>
      </w:r>
    </w:p>
    <w:p w14:paraId="3FDBC65D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Sms: 31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8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71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 xml:space="preserve">55 </w:t>
      </w:r>
    </w:p>
    <w:p w14:paraId="6D55A21E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mail@smaategn.dk </w:t>
      </w:r>
    </w:p>
    <w:p w14:paraId="09394BEB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Har døgnbetjening. Leverer tegnsprogstolkning i hele DK</w:t>
      </w:r>
    </w:p>
    <w:p w14:paraId="762222F3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Har i alt 7 tolke som kan tolke taktilt, heraf 1 døvetolk.</w:t>
      </w:r>
    </w:p>
    <w:p w14:paraId="16A3C768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24258F77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b/>
          <w:sz w:val="32"/>
          <w:szCs w:val="32"/>
        </w:rPr>
        <w:t>LT3</w:t>
      </w:r>
      <w:r w:rsidR="009872D5" w:rsidRPr="00052835">
        <w:rPr>
          <w:b/>
          <w:sz w:val="32"/>
          <w:szCs w:val="32"/>
        </w:rPr>
        <w:t xml:space="preserve"> </w:t>
      </w:r>
    </w:p>
    <w:p w14:paraId="4FFD81ED" w14:textId="77777777" w:rsidR="00610D6E" w:rsidRPr="00052835" w:rsidRDefault="00610D6E" w:rsidP="00610D6E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Telefon: 51 28 13 16 </w:t>
      </w:r>
    </w:p>
    <w:p w14:paraId="4B6E35B1" w14:textId="77777777" w:rsidR="00610D6E" w:rsidRPr="00052835" w:rsidRDefault="00610D6E" w:rsidP="00610D6E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Sms: 51 28 13 16 </w:t>
      </w:r>
    </w:p>
    <w:p w14:paraId="5E0EA3E9" w14:textId="77777777" w:rsidR="00610D6E" w:rsidRPr="00052835" w:rsidRDefault="00610D6E" w:rsidP="00610D6E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mail@tinnetolk.dk </w:t>
      </w:r>
    </w:p>
    <w:p w14:paraId="72B30EF6" w14:textId="77777777" w:rsidR="00610D6E" w:rsidRPr="00052835" w:rsidRDefault="00610D6E" w:rsidP="00610D6E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Leverer tegnsprogstolkning i hele Danmark</w:t>
      </w:r>
    </w:p>
    <w:p w14:paraId="5A51F418" w14:textId="77777777" w:rsidR="00610D6E" w:rsidRPr="00052835" w:rsidRDefault="00610D6E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Tinne Lund</w:t>
      </w:r>
    </w:p>
    <w:p w14:paraId="150E18F5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Louise Schwaner</w:t>
      </w:r>
    </w:p>
    <w:p w14:paraId="58E0397B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 xml:space="preserve">Betina Barup </w:t>
      </w:r>
    </w:p>
    <w:p w14:paraId="2D0A12A7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øvetolke:</w:t>
      </w:r>
    </w:p>
    <w:p w14:paraId="767A6AE1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Bo Hårdell</w:t>
      </w:r>
    </w:p>
    <w:p w14:paraId="51632E40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Vivien Bartory</w:t>
      </w:r>
    </w:p>
    <w:p w14:paraId="64F23878" w14:textId="77777777"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</w:p>
    <w:p w14:paraId="3B6D5106" w14:textId="77777777"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Kirstine Højme Lambert</w:t>
      </w:r>
    </w:p>
    <w:p w14:paraId="6BCA2F90" w14:textId="77777777" w:rsidR="001F2507" w:rsidRPr="00052835" w:rsidRDefault="001F2507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kir@viatolk.dk</w:t>
      </w:r>
    </w:p>
    <w:p w14:paraId="468FA617" w14:textId="77777777" w:rsidR="001F2507" w:rsidRPr="00052835" w:rsidRDefault="001F2507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20 92 18 58</w:t>
      </w:r>
    </w:p>
    <w:p w14:paraId="0FE3A716" w14:textId="77777777"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</w:p>
    <w:p w14:paraId="2B8DAB98" w14:textId="77777777"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 xml:space="preserve">Vibe Michelsen </w:t>
      </w:r>
    </w:p>
    <w:p w14:paraId="74FCAD53" w14:textId="77777777" w:rsidR="001F2507" w:rsidRPr="00052835" w:rsidRDefault="001F2507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vibemic@mac.com</w:t>
      </w:r>
    </w:p>
    <w:p w14:paraId="1C923174" w14:textId="77777777" w:rsidR="001F2507" w:rsidRPr="00052835" w:rsidRDefault="001F2507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61 26 88 53</w:t>
      </w:r>
    </w:p>
    <w:p w14:paraId="2F8002FD" w14:textId="77777777"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</w:p>
    <w:p w14:paraId="5CFF6133" w14:textId="77777777" w:rsidR="001F2507" w:rsidRPr="00052835" w:rsidRDefault="001F2507" w:rsidP="001F2507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Gitte Braae</w:t>
      </w:r>
    </w:p>
    <w:p w14:paraId="4C40D1B2" w14:textId="77777777" w:rsidR="00E9090A" w:rsidRPr="00781822" w:rsidRDefault="001F2507" w:rsidP="00E9090A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lastRenderedPageBreak/>
        <w:t>braaetolkning@gmail.com</w:t>
      </w:r>
    </w:p>
    <w:p w14:paraId="6DB97047" w14:textId="77777777" w:rsidR="001F2507" w:rsidRPr="00781822" w:rsidRDefault="001F2507" w:rsidP="00E9090A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 xml:space="preserve">Mobil: 40 85 75 86 </w:t>
      </w:r>
    </w:p>
    <w:p w14:paraId="7E155318" w14:textId="77777777" w:rsidR="001F2507" w:rsidRPr="00781822" w:rsidRDefault="001F2507" w:rsidP="00E9090A">
      <w:pPr>
        <w:spacing w:after="0" w:line="240" w:lineRule="auto"/>
        <w:rPr>
          <w:sz w:val="32"/>
          <w:szCs w:val="32"/>
          <w:lang w:val="en-US"/>
        </w:rPr>
      </w:pPr>
    </w:p>
    <w:p w14:paraId="1321B0F0" w14:textId="77777777" w:rsidR="001F2507" w:rsidRPr="00781822" w:rsidRDefault="001F2507" w:rsidP="001F2507">
      <w:pPr>
        <w:spacing w:after="0" w:line="240" w:lineRule="auto"/>
        <w:rPr>
          <w:b/>
          <w:sz w:val="32"/>
          <w:szCs w:val="32"/>
          <w:lang w:val="en-US"/>
        </w:rPr>
      </w:pPr>
      <w:r w:rsidRPr="00781822">
        <w:rPr>
          <w:b/>
          <w:sz w:val="32"/>
          <w:szCs w:val="32"/>
          <w:lang w:val="en-US"/>
        </w:rPr>
        <w:t>Riinette Askgaard</w:t>
      </w:r>
    </w:p>
    <w:p w14:paraId="0E8DAC5A" w14:textId="77777777" w:rsidR="001F2507" w:rsidRPr="00781822" w:rsidRDefault="001F2507" w:rsidP="001F2507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Mobil: 51 31 29 69</w:t>
      </w:r>
    </w:p>
    <w:p w14:paraId="6C199EE8" w14:textId="77777777" w:rsidR="001F2507" w:rsidRPr="00781822" w:rsidRDefault="001F2507" w:rsidP="001F2507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Mail: tolk@askgaard.org</w:t>
      </w:r>
    </w:p>
    <w:p w14:paraId="2DF21C8C" w14:textId="77777777" w:rsidR="001F2507" w:rsidRPr="00052835" w:rsidRDefault="00052835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egnsprogstolk, d</w:t>
      </w:r>
      <w:r w:rsidR="001F2507" w:rsidRPr="00052835">
        <w:rPr>
          <w:sz w:val="32"/>
          <w:szCs w:val="32"/>
        </w:rPr>
        <w:t xml:space="preserve">ækker Sjælland samt tolkninger på </w:t>
      </w:r>
      <w:r w:rsidRPr="00052835">
        <w:rPr>
          <w:sz w:val="32"/>
          <w:szCs w:val="32"/>
        </w:rPr>
        <w:t>Fuglsangcentret</w:t>
      </w:r>
    </w:p>
    <w:p w14:paraId="3C3E00D9" w14:textId="77777777" w:rsidR="001F2507" w:rsidRPr="00052835" w:rsidRDefault="001F2507" w:rsidP="00E9090A">
      <w:pPr>
        <w:spacing w:after="0" w:line="240" w:lineRule="auto"/>
        <w:rPr>
          <w:sz w:val="32"/>
          <w:szCs w:val="32"/>
        </w:rPr>
      </w:pPr>
    </w:p>
    <w:p w14:paraId="31B36471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Johanne Smerlov</w:t>
      </w:r>
    </w:p>
    <w:p w14:paraId="4A211433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tstolkjohanne@gmail.com </w:t>
      </w:r>
    </w:p>
    <w:p w14:paraId="7210B780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</w:t>
      </w:r>
      <w:r w:rsidR="009872D5" w:rsidRPr="00052835">
        <w:rPr>
          <w:sz w:val="32"/>
          <w:szCs w:val="32"/>
        </w:rPr>
        <w:t>:</w:t>
      </w:r>
      <w:r w:rsidRPr="00052835">
        <w:rPr>
          <w:sz w:val="32"/>
          <w:szCs w:val="32"/>
        </w:rPr>
        <w:t xml:space="preserve"> 22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3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0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00</w:t>
      </w:r>
    </w:p>
    <w:p w14:paraId="065C9494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Nordsjælland og Storkøbenhavn. </w:t>
      </w:r>
    </w:p>
    <w:p w14:paraId="28BC949C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øvrige DK men kun ved flerdagsarrangementer </w:t>
      </w:r>
    </w:p>
    <w:p w14:paraId="659DE9E7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76233CD3" w14:textId="77777777" w:rsidR="00E9090A" w:rsidRPr="00781822" w:rsidRDefault="00E9090A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t xml:space="preserve">Lene Bloss </w:t>
      </w:r>
    </w:p>
    <w:p w14:paraId="40E158CC" w14:textId="77777777" w:rsidR="00E9090A" w:rsidRPr="00781822" w:rsidRDefault="00E9090A" w:rsidP="00E9090A">
      <w:pPr>
        <w:spacing w:after="0" w:line="240" w:lineRule="auto"/>
        <w:rPr>
          <w:sz w:val="32"/>
          <w:szCs w:val="32"/>
        </w:rPr>
      </w:pPr>
      <w:r w:rsidRPr="00781822">
        <w:rPr>
          <w:sz w:val="32"/>
          <w:szCs w:val="32"/>
        </w:rPr>
        <w:t>Lene.bloss@bloss-tolk.dk</w:t>
      </w:r>
    </w:p>
    <w:p w14:paraId="2018648D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23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3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6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7</w:t>
      </w:r>
    </w:p>
    <w:p w14:paraId="62D631EA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Fredericia</w:t>
      </w:r>
      <w:r w:rsidR="001F2507" w:rsidRPr="00052835">
        <w:rPr>
          <w:sz w:val="32"/>
          <w:szCs w:val="32"/>
        </w:rPr>
        <w:t>-</w:t>
      </w:r>
      <w:r w:rsidRPr="00052835">
        <w:rPr>
          <w:sz w:val="32"/>
          <w:szCs w:val="32"/>
        </w:rPr>
        <w:t xml:space="preserve">området. </w:t>
      </w:r>
    </w:p>
    <w:p w14:paraId="4E45BCCB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ager helst 1 times opgaver. Ved to tolkeopgaver kan tolkningen godt være af længere varighed</w:t>
      </w:r>
      <w:r w:rsidR="001F2507" w:rsidRPr="00052835">
        <w:rPr>
          <w:sz w:val="32"/>
          <w:szCs w:val="32"/>
        </w:rPr>
        <w:t>.</w:t>
      </w:r>
      <w:r w:rsidRPr="00052835">
        <w:rPr>
          <w:sz w:val="32"/>
          <w:szCs w:val="32"/>
        </w:rPr>
        <w:t xml:space="preserve"> </w:t>
      </w:r>
    </w:p>
    <w:p w14:paraId="646888F7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195B680A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 xml:space="preserve">Heidi Skov Svendsen </w:t>
      </w:r>
    </w:p>
    <w:p w14:paraId="62B30838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olk@heidiskovsvendsen.dk</w:t>
      </w:r>
    </w:p>
    <w:p w14:paraId="094F3C37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lf: 23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4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3</w:t>
      </w:r>
      <w:r w:rsidR="009872D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78</w:t>
      </w:r>
    </w:p>
    <w:p w14:paraId="3FC5C4B9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primært region hovedstaden og det resterende Sjælland. </w:t>
      </w:r>
    </w:p>
    <w:p w14:paraId="2118D6A2" w14:textId="77777777" w:rsidR="00E9090A" w:rsidRDefault="00E9090A" w:rsidP="00E9090A">
      <w:pPr>
        <w:spacing w:after="0" w:line="240" w:lineRule="auto"/>
        <w:rPr>
          <w:sz w:val="32"/>
          <w:szCs w:val="32"/>
        </w:rPr>
      </w:pPr>
    </w:p>
    <w:p w14:paraId="50EECE21" w14:textId="77777777" w:rsidR="008C00D5" w:rsidRPr="00EF654C" w:rsidRDefault="008C00D5" w:rsidP="00E9090A">
      <w:pPr>
        <w:spacing w:after="0" w:line="240" w:lineRule="auto"/>
        <w:rPr>
          <w:b/>
          <w:sz w:val="32"/>
          <w:szCs w:val="32"/>
        </w:rPr>
      </w:pPr>
      <w:r w:rsidRPr="00EF654C">
        <w:rPr>
          <w:b/>
          <w:sz w:val="32"/>
          <w:szCs w:val="32"/>
        </w:rPr>
        <w:t>Team Pallesen</w:t>
      </w:r>
    </w:p>
    <w:p w14:paraId="7466BA8D" w14:textId="77777777" w:rsidR="008C00D5" w:rsidRPr="008C00D5" w:rsidRDefault="008C00D5" w:rsidP="008C00D5">
      <w:pPr>
        <w:spacing w:after="0" w:line="240" w:lineRule="auto"/>
        <w:rPr>
          <w:sz w:val="32"/>
          <w:szCs w:val="32"/>
        </w:rPr>
      </w:pPr>
      <w:r w:rsidRPr="008C00D5">
        <w:rPr>
          <w:sz w:val="32"/>
          <w:szCs w:val="32"/>
        </w:rPr>
        <w:t>Tolkebestilling sendes til mail:</w:t>
      </w:r>
    </w:p>
    <w:p w14:paraId="240FA903" w14:textId="77777777" w:rsidR="008C00D5" w:rsidRDefault="008C00D5" w:rsidP="008C00D5">
      <w:pPr>
        <w:spacing w:after="0" w:line="240" w:lineRule="auto"/>
        <w:rPr>
          <w:sz w:val="32"/>
          <w:szCs w:val="32"/>
        </w:rPr>
      </w:pPr>
      <w:r w:rsidRPr="00865097">
        <w:rPr>
          <w:sz w:val="32"/>
          <w:szCs w:val="32"/>
        </w:rPr>
        <w:t>adm@team-pallesen.dk</w:t>
      </w:r>
    </w:p>
    <w:p w14:paraId="07D3A040" w14:textId="77777777" w:rsidR="008C00D5" w:rsidRDefault="008C00D5" w:rsidP="008C00D5">
      <w:pPr>
        <w:spacing w:after="0" w:line="240" w:lineRule="auto"/>
        <w:rPr>
          <w:sz w:val="32"/>
          <w:szCs w:val="32"/>
        </w:rPr>
      </w:pPr>
      <w:r w:rsidRPr="008C00D5">
        <w:rPr>
          <w:sz w:val="32"/>
          <w:szCs w:val="32"/>
        </w:rPr>
        <w:t>mobil: 52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23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51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51</w:t>
      </w:r>
    </w:p>
    <w:p w14:paraId="5CB767A7" w14:textId="77777777" w:rsidR="008C00D5" w:rsidRPr="008C00D5" w:rsidRDefault="008C00D5" w:rsidP="008C00D5">
      <w:pPr>
        <w:spacing w:after="0" w:line="240" w:lineRule="auto"/>
        <w:rPr>
          <w:sz w:val="32"/>
          <w:szCs w:val="32"/>
        </w:rPr>
      </w:pPr>
      <w:r w:rsidRPr="008C00D5">
        <w:rPr>
          <w:sz w:val="32"/>
          <w:szCs w:val="32"/>
        </w:rPr>
        <w:t>Nedenstående døvblindetolke tolker primært i region Midt og region Syddanmark, men kontakt os gerne ved længerevarende opgaver eller ved specifikke tolkeønsker i andre regioner, så undersøger vi mulighederne. </w:t>
      </w:r>
    </w:p>
    <w:p w14:paraId="0310588C" w14:textId="77777777"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lastRenderedPageBreak/>
        <w:t>Stine Vestergaard</w:t>
      </w:r>
    </w:p>
    <w:p w14:paraId="2521B566" w14:textId="77777777"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t>Louise Lundy</w:t>
      </w:r>
    </w:p>
    <w:p w14:paraId="1938C8ED" w14:textId="77777777"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t>Helene Juncher Høeg</w:t>
      </w:r>
    </w:p>
    <w:p w14:paraId="3280DF6D" w14:textId="77777777"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t>Line Rønsholt</w:t>
      </w:r>
    </w:p>
    <w:p w14:paraId="15081C56" w14:textId="77777777" w:rsidR="008C00D5" w:rsidRDefault="008C00D5" w:rsidP="008C00D5">
      <w:pPr>
        <w:spacing w:after="0" w:line="240" w:lineRule="auto"/>
        <w:rPr>
          <w:sz w:val="32"/>
          <w:szCs w:val="32"/>
        </w:rPr>
      </w:pPr>
    </w:p>
    <w:p w14:paraId="7333CA82" w14:textId="77777777"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t>Lise Lotte Thorkildsen</w:t>
      </w:r>
    </w:p>
    <w:p w14:paraId="24ECD111" w14:textId="77777777" w:rsidR="008C00D5" w:rsidRDefault="00BC0686" w:rsidP="008C00D5">
      <w:pPr>
        <w:spacing w:after="0" w:line="240" w:lineRule="auto"/>
        <w:rPr>
          <w:sz w:val="32"/>
          <w:szCs w:val="32"/>
        </w:rPr>
      </w:pPr>
      <w:hyperlink r:id="rId5" w:history="1">
        <w:r w:rsidR="008C00D5" w:rsidRPr="008C00D5">
          <w:rPr>
            <w:sz w:val="32"/>
            <w:szCs w:val="32"/>
          </w:rPr>
          <w:t>tolk.thorkildsen@gmail.com</w:t>
        </w:r>
      </w:hyperlink>
      <w:r w:rsidR="008C00D5" w:rsidRPr="008C00D5">
        <w:rPr>
          <w:sz w:val="32"/>
          <w:szCs w:val="32"/>
        </w:rPr>
        <w:t xml:space="preserve"> </w:t>
      </w:r>
    </w:p>
    <w:p w14:paraId="2C1D4C1F" w14:textId="77777777" w:rsidR="008C00D5" w:rsidRPr="008C00D5" w:rsidRDefault="008C00D5" w:rsidP="008C00D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</w:t>
      </w:r>
      <w:r w:rsidRPr="008C00D5">
        <w:rPr>
          <w:sz w:val="32"/>
          <w:szCs w:val="32"/>
        </w:rPr>
        <w:t>obil: 23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83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00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41</w:t>
      </w:r>
    </w:p>
    <w:p w14:paraId="7AFE1E05" w14:textId="77777777" w:rsidR="008C00D5" w:rsidRDefault="008C00D5" w:rsidP="008C00D5">
      <w:pPr>
        <w:spacing w:after="0" w:line="240" w:lineRule="auto"/>
        <w:rPr>
          <w:sz w:val="32"/>
          <w:szCs w:val="32"/>
        </w:rPr>
      </w:pPr>
    </w:p>
    <w:p w14:paraId="01D2A114" w14:textId="77777777" w:rsidR="008C00D5" w:rsidRPr="008C00D5" w:rsidRDefault="008C00D5" w:rsidP="008C00D5">
      <w:pPr>
        <w:spacing w:after="0" w:line="240" w:lineRule="auto"/>
        <w:rPr>
          <w:b/>
          <w:sz w:val="32"/>
          <w:szCs w:val="32"/>
        </w:rPr>
      </w:pPr>
      <w:r w:rsidRPr="008C00D5">
        <w:rPr>
          <w:b/>
          <w:sz w:val="32"/>
          <w:szCs w:val="32"/>
        </w:rPr>
        <w:t>Marianne Ellebæk</w:t>
      </w:r>
    </w:p>
    <w:p w14:paraId="087A281A" w14:textId="77777777" w:rsidR="008C00D5" w:rsidRDefault="00BC0686" w:rsidP="008C00D5">
      <w:pPr>
        <w:spacing w:after="0" w:line="240" w:lineRule="auto"/>
        <w:rPr>
          <w:sz w:val="32"/>
          <w:szCs w:val="32"/>
        </w:rPr>
      </w:pPr>
      <w:hyperlink r:id="rId6" w:history="1">
        <w:r w:rsidR="008C00D5" w:rsidRPr="008C00D5">
          <w:rPr>
            <w:sz w:val="32"/>
            <w:szCs w:val="32"/>
          </w:rPr>
          <w:t>tolk.ellebaek@gmail.com</w:t>
        </w:r>
      </w:hyperlink>
      <w:r w:rsidR="008C00D5" w:rsidRPr="008C00D5">
        <w:rPr>
          <w:sz w:val="32"/>
          <w:szCs w:val="32"/>
        </w:rPr>
        <w:t xml:space="preserve"> </w:t>
      </w:r>
    </w:p>
    <w:p w14:paraId="51612AE3" w14:textId="77777777" w:rsidR="008C00D5" w:rsidRPr="008C00D5" w:rsidRDefault="008C00D5" w:rsidP="008C00D5">
      <w:pPr>
        <w:spacing w:after="0" w:line="240" w:lineRule="auto"/>
        <w:rPr>
          <w:sz w:val="32"/>
          <w:szCs w:val="32"/>
        </w:rPr>
      </w:pPr>
      <w:r w:rsidRPr="008C00D5">
        <w:rPr>
          <w:sz w:val="32"/>
          <w:szCs w:val="32"/>
        </w:rPr>
        <w:t>mobil: 23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83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00</w:t>
      </w:r>
      <w:r>
        <w:rPr>
          <w:sz w:val="32"/>
          <w:szCs w:val="32"/>
        </w:rPr>
        <w:t xml:space="preserve"> </w:t>
      </w:r>
      <w:r w:rsidRPr="008C00D5">
        <w:rPr>
          <w:sz w:val="32"/>
          <w:szCs w:val="32"/>
        </w:rPr>
        <w:t>42 </w:t>
      </w:r>
    </w:p>
    <w:p w14:paraId="17B73534" w14:textId="77777777" w:rsidR="008C00D5" w:rsidRDefault="008C00D5" w:rsidP="008C00D5">
      <w:pPr>
        <w:spacing w:after="0" w:line="240" w:lineRule="auto"/>
        <w:rPr>
          <w:sz w:val="32"/>
          <w:szCs w:val="32"/>
        </w:rPr>
      </w:pPr>
    </w:p>
    <w:p w14:paraId="6A80C1E9" w14:textId="77777777" w:rsidR="008C00D5" w:rsidRDefault="008C00D5" w:rsidP="00E9090A">
      <w:pPr>
        <w:spacing w:after="0" w:line="240" w:lineRule="auto"/>
        <w:rPr>
          <w:sz w:val="32"/>
          <w:szCs w:val="32"/>
        </w:rPr>
      </w:pPr>
    </w:p>
    <w:p w14:paraId="689C066C" w14:textId="77777777" w:rsidR="00E9090A" w:rsidRPr="00052835" w:rsidRDefault="00E9090A" w:rsidP="00E9090A">
      <w:pPr>
        <w:spacing w:after="0" w:line="240" w:lineRule="auto"/>
        <w:rPr>
          <w:rFonts w:cs="Arial"/>
          <w:b/>
          <w:sz w:val="32"/>
          <w:szCs w:val="32"/>
        </w:rPr>
      </w:pPr>
      <w:r w:rsidRPr="00052835">
        <w:rPr>
          <w:rFonts w:cs="Arial"/>
          <w:b/>
          <w:sz w:val="32"/>
          <w:szCs w:val="32"/>
        </w:rPr>
        <w:t>TTK Tegnsprogstolkekonsortiet</w:t>
      </w:r>
    </w:p>
    <w:p w14:paraId="44AF43F6" w14:textId="77777777"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14:paraId="12CF0F55" w14:textId="77777777" w:rsidR="009872D5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Katrine Dyrman</w:t>
      </w:r>
    </w:p>
    <w:p w14:paraId="2C8BF6FD" w14:textId="77777777" w:rsidR="009872D5" w:rsidRPr="00052835" w:rsidRDefault="00BC0686" w:rsidP="00E9090A">
      <w:pPr>
        <w:spacing w:after="0" w:line="240" w:lineRule="auto"/>
        <w:rPr>
          <w:sz w:val="32"/>
          <w:szCs w:val="32"/>
        </w:rPr>
      </w:pPr>
      <w:hyperlink r:id="rId7" w:history="1">
        <w:r w:rsidR="009872D5" w:rsidRPr="00052835">
          <w:rPr>
            <w:sz w:val="32"/>
            <w:szCs w:val="32"/>
          </w:rPr>
          <w:t>tegnsprogstolk.dyrman@gmail.com</w:t>
        </w:r>
      </w:hyperlink>
    </w:p>
    <w:p w14:paraId="108F09DA" w14:textId="77777777" w:rsidR="00E9090A" w:rsidRPr="00052835" w:rsidRDefault="009872D5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</w:t>
      </w:r>
      <w:r w:rsidR="00E9090A" w:rsidRPr="00052835">
        <w:rPr>
          <w:sz w:val="32"/>
          <w:szCs w:val="32"/>
        </w:rPr>
        <w:t xml:space="preserve">ækker Jylland, tolker taktilt. </w:t>
      </w:r>
    </w:p>
    <w:p w14:paraId="5A799DAD" w14:textId="77777777"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14:paraId="06A2D982" w14:textId="77777777" w:rsidR="009872D5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Dina Østrup</w:t>
      </w:r>
    </w:p>
    <w:p w14:paraId="307EF3AB" w14:textId="77777777" w:rsidR="009872D5" w:rsidRPr="00052835" w:rsidRDefault="00BC0686" w:rsidP="00E9090A">
      <w:pPr>
        <w:spacing w:after="0" w:line="240" w:lineRule="auto"/>
        <w:rPr>
          <w:sz w:val="32"/>
          <w:szCs w:val="32"/>
        </w:rPr>
      </w:pPr>
      <w:hyperlink r:id="rId8" w:history="1">
        <w:r w:rsidR="009872D5" w:rsidRPr="00052835">
          <w:rPr>
            <w:sz w:val="32"/>
            <w:szCs w:val="32"/>
          </w:rPr>
          <w:t>tolkdina@gmail.com</w:t>
        </w:r>
      </w:hyperlink>
    </w:p>
    <w:p w14:paraId="1156BDBE" w14:textId="77777777" w:rsidR="00E9090A" w:rsidRPr="00052835" w:rsidRDefault="009872D5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</w:t>
      </w:r>
      <w:r w:rsidR="00E9090A" w:rsidRPr="00052835">
        <w:rPr>
          <w:sz w:val="32"/>
          <w:szCs w:val="32"/>
        </w:rPr>
        <w:t xml:space="preserve">ækker primært Jylland og Fyn, taktil og døvblindetolk. </w:t>
      </w:r>
    </w:p>
    <w:p w14:paraId="47B9D49A" w14:textId="77777777"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14:paraId="3F1DE2B9" w14:textId="77777777" w:rsidR="009872D5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Christine Dissing</w:t>
      </w:r>
    </w:p>
    <w:p w14:paraId="788FB7AF" w14:textId="77777777" w:rsidR="009872D5" w:rsidRPr="00052835" w:rsidRDefault="00BC0686" w:rsidP="00E9090A">
      <w:pPr>
        <w:spacing w:after="0" w:line="240" w:lineRule="auto"/>
        <w:rPr>
          <w:sz w:val="32"/>
          <w:szCs w:val="32"/>
        </w:rPr>
      </w:pPr>
      <w:hyperlink r:id="rId9" w:history="1">
        <w:r w:rsidR="009872D5" w:rsidRPr="00052835">
          <w:rPr>
            <w:sz w:val="32"/>
            <w:szCs w:val="32"/>
          </w:rPr>
          <w:t>mail@dissing.dk</w:t>
        </w:r>
      </w:hyperlink>
    </w:p>
    <w:p w14:paraId="3C86A4AB" w14:textId="77777777" w:rsidR="00E9090A" w:rsidRPr="00052835" w:rsidRDefault="009872D5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</w:t>
      </w:r>
      <w:r w:rsidR="00E9090A" w:rsidRPr="00052835">
        <w:rPr>
          <w:sz w:val="32"/>
          <w:szCs w:val="32"/>
        </w:rPr>
        <w:t xml:space="preserve">ækker primært Jylland, tolker taktilt. </w:t>
      </w:r>
    </w:p>
    <w:p w14:paraId="146803C6" w14:textId="77777777"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14:paraId="756579A0" w14:textId="77777777" w:rsidR="00610D6E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Pernille Hostrup</w:t>
      </w:r>
    </w:p>
    <w:p w14:paraId="50F7DFE4" w14:textId="77777777" w:rsidR="00610D6E" w:rsidRPr="00052835" w:rsidRDefault="00610D6E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olk@pernillehostrup.dk</w:t>
      </w:r>
    </w:p>
    <w:p w14:paraId="505515E7" w14:textId="77777777" w:rsidR="00E9090A" w:rsidRPr="00052835" w:rsidRDefault="00610D6E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</w:t>
      </w:r>
      <w:r w:rsidR="00E9090A" w:rsidRPr="00052835">
        <w:rPr>
          <w:sz w:val="32"/>
          <w:szCs w:val="32"/>
        </w:rPr>
        <w:t xml:space="preserve">ækker primært Jylland og Fyn, tolker taktilt, taletolkning, døvblindetolk.  </w:t>
      </w:r>
    </w:p>
    <w:p w14:paraId="6B362438" w14:textId="77777777"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14:paraId="1718685D" w14:textId="77777777" w:rsidR="00610D6E" w:rsidRPr="00781822" w:rsidRDefault="00E9090A" w:rsidP="00E9090A">
      <w:pPr>
        <w:spacing w:after="0" w:line="240" w:lineRule="auto"/>
        <w:rPr>
          <w:b/>
          <w:sz w:val="32"/>
          <w:szCs w:val="32"/>
          <w:lang w:val="en-US"/>
        </w:rPr>
      </w:pPr>
      <w:r w:rsidRPr="00781822">
        <w:rPr>
          <w:b/>
          <w:sz w:val="32"/>
          <w:szCs w:val="32"/>
          <w:lang w:val="en-US"/>
        </w:rPr>
        <w:t>Cristina J Christensen</w:t>
      </w:r>
    </w:p>
    <w:p w14:paraId="1E68808B" w14:textId="77777777" w:rsidR="00610D6E" w:rsidRPr="00781822" w:rsidRDefault="00610D6E" w:rsidP="00E9090A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tolk.cjc@gmail.com</w:t>
      </w:r>
    </w:p>
    <w:p w14:paraId="2A181649" w14:textId="77777777" w:rsidR="00E9090A" w:rsidRPr="00052835" w:rsidRDefault="00610D6E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lastRenderedPageBreak/>
        <w:t>D</w:t>
      </w:r>
      <w:r w:rsidR="00E9090A" w:rsidRPr="00052835">
        <w:rPr>
          <w:sz w:val="32"/>
          <w:szCs w:val="32"/>
        </w:rPr>
        <w:t>ækker midt/syd Jylland</w:t>
      </w:r>
      <w:r w:rsidRPr="00052835">
        <w:rPr>
          <w:sz w:val="32"/>
          <w:szCs w:val="32"/>
        </w:rPr>
        <w:t>. T</w:t>
      </w:r>
      <w:r w:rsidR="00E9090A" w:rsidRPr="00052835">
        <w:rPr>
          <w:sz w:val="32"/>
          <w:szCs w:val="32"/>
        </w:rPr>
        <w:t xml:space="preserve">olker taktilt. </w:t>
      </w:r>
    </w:p>
    <w:p w14:paraId="791BB46D" w14:textId="77777777"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14:paraId="36E5A57F" w14:textId="77777777" w:rsidR="00610D6E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Molle Schelander</w:t>
      </w:r>
    </w:p>
    <w:p w14:paraId="230AC232" w14:textId="77777777" w:rsidR="00610D6E" w:rsidRPr="00052835" w:rsidRDefault="00610D6E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olk@molleschelander.dk</w:t>
      </w:r>
    </w:p>
    <w:p w14:paraId="6EC8AF75" w14:textId="77777777" w:rsidR="00E9090A" w:rsidRPr="00052835" w:rsidRDefault="00610D6E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</w:t>
      </w:r>
      <w:r w:rsidR="00E9090A" w:rsidRPr="00052835">
        <w:rPr>
          <w:sz w:val="32"/>
          <w:szCs w:val="32"/>
        </w:rPr>
        <w:t>ækker Jylland og Fyn</w:t>
      </w:r>
      <w:r w:rsidRPr="00052835">
        <w:rPr>
          <w:sz w:val="32"/>
          <w:szCs w:val="32"/>
        </w:rPr>
        <w:t>. T</w:t>
      </w:r>
      <w:r w:rsidR="00E9090A" w:rsidRPr="00052835">
        <w:rPr>
          <w:sz w:val="32"/>
          <w:szCs w:val="32"/>
        </w:rPr>
        <w:t>olker taktilt.</w:t>
      </w:r>
    </w:p>
    <w:p w14:paraId="24001DA8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337E7D24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Maria Bjerregaard Nielsen</w:t>
      </w:r>
    </w:p>
    <w:p w14:paraId="16939005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egnsprogstolk ved TegnSmeden.dk</w:t>
      </w:r>
    </w:p>
    <w:p w14:paraId="3608BD4C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26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5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58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1</w:t>
      </w:r>
    </w:p>
    <w:p w14:paraId="0852F045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Sjælland, København og stor København. Kortere tolkninger foretrækkes. Dækker i princippet hele Danmark.</w:t>
      </w:r>
    </w:p>
    <w:p w14:paraId="70D82A81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2FE393D8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Tina Dalager</w:t>
      </w:r>
    </w:p>
    <w:p w14:paraId="48AB9E69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lf: 40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9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98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58</w:t>
      </w:r>
    </w:p>
    <w:p w14:paraId="7AE8ECEB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inadalagerhenriksen@gmail.com</w:t>
      </w:r>
    </w:p>
    <w:p w14:paraId="54D5FE36" w14:textId="77777777" w:rsidR="00E9090A" w:rsidRPr="00052835" w:rsidRDefault="00E9090A" w:rsidP="001F2507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Primære opgaver er i region syd Danmark.</w:t>
      </w:r>
      <w:r w:rsidR="001F2507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 xml:space="preserve">Dækker også </w:t>
      </w:r>
    </w:p>
    <w:p w14:paraId="30864DC9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2B62EEA3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Aino Kobbernagel Andresen</w:t>
      </w:r>
    </w:p>
    <w:p w14:paraId="0D69BC28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ail@atolk.dk eller sms 26965455</w:t>
      </w:r>
    </w:p>
    <w:p w14:paraId="2C641550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ningsområde København/Sjælland. Dækker også Bornholm og aktiviteter på FSC</w:t>
      </w:r>
    </w:p>
    <w:p w14:paraId="16925C2E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07E71A72" w14:textId="77777777" w:rsidR="00E9090A" w:rsidRPr="00230193" w:rsidRDefault="00E9090A" w:rsidP="00E9090A">
      <w:pPr>
        <w:spacing w:after="0" w:line="240" w:lineRule="auto"/>
        <w:rPr>
          <w:b/>
          <w:sz w:val="32"/>
          <w:szCs w:val="32"/>
        </w:rPr>
      </w:pPr>
      <w:r w:rsidRPr="00230193">
        <w:rPr>
          <w:b/>
          <w:sz w:val="32"/>
          <w:szCs w:val="32"/>
        </w:rPr>
        <w:t>Tegnsprogstolk Bent Carstensen</w:t>
      </w:r>
    </w:p>
    <w:p w14:paraId="47EE30B3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lf. 30</w:t>
      </w:r>
      <w:r w:rsidR="00F00F2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3</w:t>
      </w:r>
      <w:r w:rsidR="00F00F2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5</w:t>
      </w:r>
      <w:r w:rsidR="00F00F2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4</w:t>
      </w:r>
    </w:p>
    <w:p w14:paraId="17CF2017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stolkbent@gmail.com</w:t>
      </w:r>
    </w:p>
    <w:p w14:paraId="000EDCC3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primært Fyn og trekantsområdet (Fredericia, Vejle og Kolding).</w:t>
      </w:r>
    </w:p>
    <w:p w14:paraId="5537E67A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Starter op 1. marts 2022.</w:t>
      </w:r>
    </w:p>
    <w:p w14:paraId="5C91B4A8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5CCC6C71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Mallard ApS / Tegnsprogstolken.dk</w:t>
      </w:r>
    </w:p>
    <w:p w14:paraId="29691BF8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Tlf </w:t>
      </w:r>
      <w:r w:rsidR="00052835" w:rsidRPr="00052835">
        <w:rPr>
          <w:sz w:val="32"/>
          <w:szCs w:val="32"/>
        </w:rPr>
        <w:t>og</w:t>
      </w:r>
      <w:r w:rsidRPr="00052835">
        <w:rPr>
          <w:sz w:val="32"/>
          <w:szCs w:val="32"/>
        </w:rPr>
        <w:t xml:space="preserve"> sms: 30</w:t>
      </w:r>
      <w:r w:rsidR="0005283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2 25</w:t>
      </w:r>
      <w:r w:rsidR="00052835" w:rsidRPr="00052835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2</w:t>
      </w:r>
    </w:p>
    <w:p w14:paraId="4062C8AB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olk@tegnsprogstolken.dk</w:t>
      </w:r>
    </w:p>
    <w:p w14:paraId="28B91E37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60C8F281" w14:textId="77777777" w:rsidR="00E9090A" w:rsidRPr="00781822" w:rsidRDefault="00052835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t>Døvetolke:</w:t>
      </w:r>
    </w:p>
    <w:p w14:paraId="180C267E" w14:textId="77777777" w:rsidR="00E9090A" w:rsidRPr="00781822" w:rsidRDefault="00E9090A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t>Nana Marie Søltoft</w:t>
      </w:r>
    </w:p>
    <w:p w14:paraId="252D6B45" w14:textId="77777777" w:rsidR="00E9090A" w:rsidRPr="00781822" w:rsidRDefault="00E9090A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lastRenderedPageBreak/>
        <w:t>Christina Hausgaard</w:t>
      </w:r>
    </w:p>
    <w:p w14:paraId="5A78F215" w14:textId="77777777" w:rsidR="00E9090A" w:rsidRPr="00781822" w:rsidRDefault="00E9090A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t>Lea Houborg Hyldstrup</w:t>
      </w:r>
    </w:p>
    <w:p w14:paraId="6CEBFC6C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Lene Erlandsen</w:t>
      </w:r>
    </w:p>
    <w:p w14:paraId="343FB18C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Mads Jonathan Pedersen</w:t>
      </w:r>
    </w:p>
    <w:p w14:paraId="0A8B1A82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1584AE1E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Tolker til døvblinde:</w:t>
      </w:r>
    </w:p>
    <w:p w14:paraId="1E1873EA" w14:textId="77777777" w:rsidR="00E9090A" w:rsidRPr="00781822" w:rsidRDefault="00E9090A" w:rsidP="00E9090A">
      <w:pPr>
        <w:spacing w:after="0" w:line="240" w:lineRule="auto"/>
        <w:rPr>
          <w:b/>
          <w:sz w:val="32"/>
          <w:szCs w:val="32"/>
        </w:rPr>
      </w:pPr>
      <w:r w:rsidRPr="00781822">
        <w:rPr>
          <w:b/>
          <w:sz w:val="32"/>
          <w:szCs w:val="32"/>
        </w:rPr>
        <w:t>ØST:</w:t>
      </w:r>
    </w:p>
    <w:p w14:paraId="2B23A8A2" w14:textId="77777777"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Mayumi Yagi</w:t>
      </w:r>
    </w:p>
    <w:p w14:paraId="1209136A" w14:textId="77777777"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Didde Cecilie Nylander</w:t>
      </w:r>
    </w:p>
    <w:p w14:paraId="013A84B5" w14:textId="77777777" w:rsidR="00E9090A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Matilde Tikkanen Madsen</w:t>
      </w:r>
    </w:p>
    <w:p w14:paraId="3D01B3E6" w14:textId="77777777" w:rsidR="00052835" w:rsidRPr="00052835" w:rsidRDefault="00052835" w:rsidP="00E9090A">
      <w:pPr>
        <w:spacing w:after="0" w:line="240" w:lineRule="auto"/>
        <w:rPr>
          <w:sz w:val="32"/>
          <w:szCs w:val="32"/>
        </w:rPr>
      </w:pPr>
    </w:p>
    <w:p w14:paraId="055F557A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VEST:</w:t>
      </w:r>
    </w:p>
    <w:p w14:paraId="355EDCDF" w14:textId="77777777"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Anne Mette Rasmussen</w:t>
      </w:r>
    </w:p>
    <w:p w14:paraId="134C2FA8" w14:textId="77777777"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Charlotte Anker Græsbøll</w:t>
      </w:r>
    </w:p>
    <w:p w14:paraId="6CCCEEEF" w14:textId="77777777" w:rsidR="00052835" w:rsidRPr="00052835" w:rsidRDefault="00052835" w:rsidP="00052835">
      <w:pPr>
        <w:spacing w:after="0" w:line="240" w:lineRule="auto"/>
        <w:rPr>
          <w:b/>
          <w:sz w:val="32"/>
          <w:szCs w:val="32"/>
          <w:lang w:val="en-US"/>
        </w:rPr>
      </w:pPr>
      <w:r w:rsidRPr="00052835">
        <w:rPr>
          <w:b/>
          <w:sz w:val="32"/>
          <w:szCs w:val="32"/>
          <w:lang w:val="en-US"/>
        </w:rPr>
        <w:t>Josefine Clausen</w:t>
      </w:r>
    </w:p>
    <w:p w14:paraId="0CF73BCA" w14:textId="77777777" w:rsidR="00052835" w:rsidRPr="00052835" w:rsidRDefault="00052835" w:rsidP="00052835">
      <w:pPr>
        <w:spacing w:after="0" w:line="240" w:lineRule="auto"/>
        <w:rPr>
          <w:b/>
          <w:sz w:val="32"/>
          <w:szCs w:val="32"/>
          <w:lang w:val="en-US"/>
        </w:rPr>
      </w:pPr>
      <w:r w:rsidRPr="00052835">
        <w:rPr>
          <w:b/>
          <w:sz w:val="32"/>
          <w:szCs w:val="32"/>
          <w:lang w:val="en-US"/>
        </w:rPr>
        <w:t>Louise J. Laursen</w:t>
      </w:r>
    </w:p>
    <w:p w14:paraId="03BD7CB1" w14:textId="77777777" w:rsidR="00052835" w:rsidRPr="00052835" w:rsidRDefault="00052835" w:rsidP="00052835">
      <w:pPr>
        <w:spacing w:after="0" w:line="240" w:lineRule="auto"/>
        <w:rPr>
          <w:b/>
          <w:sz w:val="32"/>
          <w:szCs w:val="32"/>
          <w:lang w:val="en-US"/>
        </w:rPr>
      </w:pPr>
      <w:r w:rsidRPr="00052835">
        <w:rPr>
          <w:b/>
          <w:sz w:val="32"/>
          <w:szCs w:val="32"/>
          <w:lang w:val="en-US"/>
        </w:rPr>
        <w:t>Marie Weber Buchwald</w:t>
      </w:r>
    </w:p>
    <w:p w14:paraId="176550A5" w14:textId="77777777"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Kirsten Andersen</w:t>
      </w:r>
    </w:p>
    <w:p w14:paraId="24D38237" w14:textId="77777777"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Kristina Nybo Isaksen</w:t>
      </w:r>
    </w:p>
    <w:p w14:paraId="61373B44" w14:textId="77777777"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 xml:space="preserve">Josefine Clausen </w:t>
      </w:r>
    </w:p>
    <w:p w14:paraId="1EE97DE4" w14:textId="77777777" w:rsidR="00052835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Line Sangill</w:t>
      </w:r>
    </w:p>
    <w:p w14:paraId="7E8F53AA" w14:textId="77777777" w:rsidR="00E9090A" w:rsidRPr="00052835" w:rsidRDefault="00052835" w:rsidP="00052835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Ditte Helbo Dahl</w:t>
      </w:r>
    </w:p>
    <w:p w14:paraId="5B8997AB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488C5F26" w14:textId="77777777" w:rsidR="00E9090A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 xml:space="preserve">Anne Nielsen </w:t>
      </w:r>
    </w:p>
    <w:p w14:paraId="4C2B2173" w14:textId="77777777" w:rsidR="00BB3309" w:rsidRPr="00BB3309" w:rsidRDefault="00BB3309" w:rsidP="00E9090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obil: 50 55 30 51</w:t>
      </w:r>
    </w:p>
    <w:p w14:paraId="2DAF2127" w14:textId="77777777" w:rsidR="00E9090A" w:rsidRPr="00052835" w:rsidRDefault="00950086" w:rsidP="00E9090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="00E9090A" w:rsidRPr="00052835">
        <w:rPr>
          <w:sz w:val="32"/>
          <w:szCs w:val="32"/>
        </w:rPr>
        <w:t>n</w:t>
      </w:r>
      <w:r w:rsidR="00AD5EED">
        <w:rPr>
          <w:sz w:val="32"/>
          <w:szCs w:val="32"/>
        </w:rPr>
        <w:t>ne</w:t>
      </w:r>
      <w:r>
        <w:rPr>
          <w:sz w:val="32"/>
          <w:szCs w:val="32"/>
        </w:rPr>
        <w:t>mani73@gmail.</w:t>
      </w:r>
      <w:r w:rsidR="00E9090A" w:rsidRPr="00052835">
        <w:rPr>
          <w:sz w:val="32"/>
          <w:szCs w:val="32"/>
        </w:rPr>
        <w:t>com</w:t>
      </w:r>
    </w:p>
    <w:p w14:paraId="3297AFFB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hele DK, dog primært Jylland</w:t>
      </w:r>
    </w:p>
    <w:p w14:paraId="00470FB9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4132D006" w14:textId="77777777" w:rsidR="00E9090A" w:rsidRPr="008724DB" w:rsidRDefault="00E9090A" w:rsidP="00052835">
      <w:pPr>
        <w:spacing w:after="0" w:line="240" w:lineRule="auto"/>
        <w:rPr>
          <w:b/>
          <w:sz w:val="32"/>
          <w:szCs w:val="32"/>
          <w:lang w:val="en-US"/>
        </w:rPr>
      </w:pPr>
      <w:r w:rsidRPr="008724DB">
        <w:rPr>
          <w:b/>
          <w:sz w:val="32"/>
          <w:szCs w:val="32"/>
          <w:lang w:val="en-US"/>
        </w:rPr>
        <w:t>Susan Lauritsen</w:t>
      </w:r>
    </w:p>
    <w:p w14:paraId="55634947" w14:textId="77777777" w:rsidR="00E9090A" w:rsidRPr="008724DB" w:rsidRDefault="00E9090A" w:rsidP="00052835">
      <w:pPr>
        <w:spacing w:after="0" w:line="240" w:lineRule="auto"/>
        <w:rPr>
          <w:sz w:val="32"/>
          <w:szCs w:val="32"/>
          <w:lang w:val="en-US"/>
        </w:rPr>
      </w:pPr>
      <w:r w:rsidRPr="008724DB">
        <w:rPr>
          <w:sz w:val="32"/>
          <w:szCs w:val="32"/>
          <w:lang w:val="en-US"/>
        </w:rPr>
        <w:t>Tlf: 25</w:t>
      </w:r>
      <w:r w:rsidR="00052835" w:rsidRPr="008724DB">
        <w:rPr>
          <w:sz w:val="32"/>
          <w:szCs w:val="32"/>
          <w:lang w:val="en-US"/>
        </w:rPr>
        <w:t xml:space="preserve"> </w:t>
      </w:r>
      <w:r w:rsidRPr="008724DB">
        <w:rPr>
          <w:sz w:val="32"/>
          <w:szCs w:val="32"/>
          <w:lang w:val="en-US"/>
        </w:rPr>
        <w:t>37</w:t>
      </w:r>
      <w:r w:rsidR="00052835" w:rsidRPr="008724DB">
        <w:rPr>
          <w:sz w:val="32"/>
          <w:szCs w:val="32"/>
          <w:lang w:val="en-US"/>
        </w:rPr>
        <w:t xml:space="preserve"> </w:t>
      </w:r>
      <w:r w:rsidRPr="008724DB">
        <w:rPr>
          <w:sz w:val="32"/>
          <w:szCs w:val="32"/>
          <w:lang w:val="en-US"/>
        </w:rPr>
        <w:t>33</w:t>
      </w:r>
      <w:r w:rsidR="00052835" w:rsidRPr="008724DB">
        <w:rPr>
          <w:sz w:val="32"/>
          <w:szCs w:val="32"/>
          <w:lang w:val="en-US"/>
        </w:rPr>
        <w:t xml:space="preserve"> </w:t>
      </w:r>
      <w:r w:rsidRPr="008724DB">
        <w:rPr>
          <w:sz w:val="32"/>
          <w:szCs w:val="32"/>
          <w:lang w:val="en-US"/>
        </w:rPr>
        <w:t>05</w:t>
      </w:r>
    </w:p>
    <w:p w14:paraId="5CFEFB83" w14:textId="77777777" w:rsidR="00E9090A" w:rsidRPr="008724DB" w:rsidRDefault="00BC0686" w:rsidP="00052835">
      <w:pPr>
        <w:spacing w:after="0" w:line="240" w:lineRule="auto"/>
        <w:rPr>
          <w:sz w:val="32"/>
          <w:szCs w:val="32"/>
          <w:lang w:val="en-US"/>
        </w:rPr>
      </w:pPr>
      <w:hyperlink r:id="rId10" w:history="1">
        <w:r w:rsidR="00E9090A" w:rsidRPr="008724DB">
          <w:rPr>
            <w:sz w:val="32"/>
            <w:szCs w:val="32"/>
            <w:lang w:val="en-US"/>
          </w:rPr>
          <w:t>tolksusan@gmail.com</w:t>
        </w:r>
      </w:hyperlink>
    </w:p>
    <w:p w14:paraId="3D03BECF" w14:textId="77777777" w:rsidR="00E9090A" w:rsidRPr="00052835" w:rsidRDefault="00E9090A" w:rsidP="00052835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primært Fyn</w:t>
      </w:r>
      <w:r w:rsidR="00052835">
        <w:rPr>
          <w:sz w:val="32"/>
          <w:szCs w:val="32"/>
        </w:rPr>
        <w:t xml:space="preserve">. </w:t>
      </w:r>
      <w:r w:rsidRPr="00052835">
        <w:rPr>
          <w:sz w:val="32"/>
          <w:szCs w:val="32"/>
        </w:rPr>
        <w:t xml:space="preserve">Starter op 1. marts 2022 </w:t>
      </w:r>
    </w:p>
    <w:p w14:paraId="53BBEC75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</w:p>
    <w:p w14:paraId="6B6B1580" w14:textId="77777777" w:rsidR="00E9090A" w:rsidRPr="00052835" w:rsidRDefault="00E9090A" w:rsidP="00E9090A">
      <w:pPr>
        <w:spacing w:after="0" w:line="240" w:lineRule="auto"/>
        <w:rPr>
          <w:b/>
          <w:sz w:val="32"/>
          <w:szCs w:val="32"/>
        </w:rPr>
      </w:pPr>
      <w:r w:rsidRPr="00052835">
        <w:rPr>
          <w:b/>
          <w:sz w:val="32"/>
          <w:szCs w:val="32"/>
        </w:rPr>
        <w:t>DK tolkene</w:t>
      </w:r>
    </w:p>
    <w:p w14:paraId="0624B6E8" w14:textId="77777777" w:rsidR="00E9090A" w:rsidRPr="00052835" w:rsidRDefault="00BC0686" w:rsidP="00E9090A">
      <w:pPr>
        <w:spacing w:after="0" w:line="240" w:lineRule="auto"/>
        <w:rPr>
          <w:sz w:val="32"/>
          <w:szCs w:val="32"/>
        </w:rPr>
      </w:pPr>
      <w:hyperlink r:id="rId11" w:history="1">
        <w:r w:rsidR="00E9090A" w:rsidRPr="00052835">
          <w:rPr>
            <w:sz w:val="32"/>
            <w:szCs w:val="32"/>
          </w:rPr>
          <w:t>kontakt@dk-tolkene.dk</w:t>
        </w:r>
      </w:hyperlink>
    </w:p>
    <w:p w14:paraId="498988DE" w14:textId="77777777"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14:paraId="3C549B65" w14:textId="77777777" w:rsidR="00052835" w:rsidRPr="00BB3309" w:rsidRDefault="00E9090A" w:rsidP="00E9090A">
      <w:pPr>
        <w:spacing w:after="0" w:line="240" w:lineRule="auto"/>
        <w:rPr>
          <w:b/>
          <w:sz w:val="32"/>
          <w:szCs w:val="32"/>
          <w:lang w:val="en-US"/>
        </w:rPr>
      </w:pPr>
      <w:r w:rsidRPr="00BB3309">
        <w:rPr>
          <w:b/>
          <w:sz w:val="32"/>
          <w:szCs w:val="32"/>
          <w:lang w:val="en-US"/>
        </w:rPr>
        <w:t>Charlotte Hansen</w:t>
      </w:r>
    </w:p>
    <w:p w14:paraId="14DA3701" w14:textId="77777777" w:rsidR="00052835" w:rsidRPr="00BB3309" w:rsidRDefault="00052835" w:rsidP="00E9090A">
      <w:pPr>
        <w:spacing w:after="0" w:line="240" w:lineRule="auto"/>
        <w:rPr>
          <w:sz w:val="32"/>
          <w:szCs w:val="32"/>
          <w:lang w:val="en-US"/>
        </w:rPr>
      </w:pPr>
      <w:r w:rsidRPr="00BB3309">
        <w:rPr>
          <w:sz w:val="32"/>
          <w:szCs w:val="32"/>
          <w:lang w:val="en-US"/>
        </w:rPr>
        <w:t>charlotte@mintolk.dk</w:t>
      </w:r>
    </w:p>
    <w:p w14:paraId="127CD584" w14:textId="77777777" w:rsidR="00052835" w:rsidRPr="00BB3309" w:rsidRDefault="00E9090A" w:rsidP="00E9090A">
      <w:pPr>
        <w:spacing w:after="0" w:line="240" w:lineRule="auto"/>
        <w:rPr>
          <w:sz w:val="32"/>
          <w:szCs w:val="32"/>
          <w:lang w:val="en-US"/>
        </w:rPr>
      </w:pPr>
      <w:r w:rsidRPr="00BB3309">
        <w:rPr>
          <w:sz w:val="32"/>
          <w:szCs w:val="32"/>
          <w:lang w:val="en-US"/>
        </w:rPr>
        <w:t>tlf</w:t>
      </w:r>
      <w:r w:rsidR="00052835" w:rsidRPr="00BB3309">
        <w:rPr>
          <w:sz w:val="32"/>
          <w:szCs w:val="32"/>
          <w:lang w:val="en-US"/>
        </w:rPr>
        <w:t>.</w:t>
      </w:r>
      <w:r w:rsidRPr="00BB3309">
        <w:rPr>
          <w:sz w:val="32"/>
          <w:szCs w:val="32"/>
          <w:lang w:val="en-US"/>
        </w:rPr>
        <w:t xml:space="preserve"> 24</w:t>
      </w:r>
      <w:r w:rsidR="00052835" w:rsidRPr="00BB3309">
        <w:rPr>
          <w:sz w:val="32"/>
          <w:szCs w:val="32"/>
          <w:lang w:val="en-US"/>
        </w:rPr>
        <w:t xml:space="preserve"> </w:t>
      </w:r>
      <w:r w:rsidRPr="00BB3309">
        <w:rPr>
          <w:sz w:val="32"/>
          <w:szCs w:val="32"/>
          <w:lang w:val="en-US"/>
        </w:rPr>
        <w:t>21</w:t>
      </w:r>
      <w:r w:rsidR="00052835" w:rsidRPr="00BB3309">
        <w:rPr>
          <w:sz w:val="32"/>
          <w:szCs w:val="32"/>
          <w:lang w:val="en-US"/>
        </w:rPr>
        <w:t xml:space="preserve"> </w:t>
      </w:r>
      <w:r w:rsidRPr="00BB3309">
        <w:rPr>
          <w:sz w:val="32"/>
          <w:szCs w:val="32"/>
          <w:lang w:val="en-US"/>
        </w:rPr>
        <w:t>67</w:t>
      </w:r>
      <w:r w:rsidR="00052835" w:rsidRPr="00BB3309">
        <w:rPr>
          <w:sz w:val="32"/>
          <w:szCs w:val="32"/>
          <w:lang w:val="en-US"/>
        </w:rPr>
        <w:t xml:space="preserve"> </w:t>
      </w:r>
      <w:r w:rsidRPr="00BB3309">
        <w:rPr>
          <w:sz w:val="32"/>
          <w:szCs w:val="32"/>
          <w:lang w:val="en-US"/>
        </w:rPr>
        <w:t>10</w:t>
      </w:r>
    </w:p>
    <w:p w14:paraId="5A17EC9D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Bosat i hovedstaden, dækker også resten Danmark</w:t>
      </w:r>
    </w:p>
    <w:p w14:paraId="62DD1DB2" w14:textId="77777777"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14:paraId="57C92DA0" w14:textId="77777777" w:rsidR="007D1C17" w:rsidRPr="007D1C17" w:rsidRDefault="00E9090A" w:rsidP="00E9090A">
      <w:pPr>
        <w:spacing w:after="0" w:line="240" w:lineRule="auto"/>
        <w:rPr>
          <w:b/>
          <w:sz w:val="32"/>
          <w:szCs w:val="32"/>
        </w:rPr>
      </w:pPr>
      <w:r w:rsidRPr="007D1C17">
        <w:rPr>
          <w:b/>
          <w:sz w:val="32"/>
          <w:szCs w:val="32"/>
        </w:rPr>
        <w:t>Gyrithe Jansen Lem</w:t>
      </w:r>
    </w:p>
    <w:p w14:paraId="5BE8258B" w14:textId="77777777" w:rsidR="007D1C17" w:rsidRDefault="007D1C17" w:rsidP="00E9090A">
      <w:pPr>
        <w:spacing w:after="0" w:line="240" w:lineRule="auto"/>
        <w:rPr>
          <w:sz w:val="32"/>
          <w:szCs w:val="32"/>
        </w:rPr>
      </w:pPr>
      <w:r w:rsidRPr="007D1C17">
        <w:rPr>
          <w:sz w:val="32"/>
          <w:szCs w:val="32"/>
        </w:rPr>
        <w:t>Gy@firstsign.dk</w:t>
      </w:r>
    </w:p>
    <w:p w14:paraId="73F53E34" w14:textId="77777777" w:rsidR="007D1C17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lf 51</w:t>
      </w:r>
      <w:r w:rsidR="007D1C17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4</w:t>
      </w:r>
      <w:r w:rsidR="007D1C17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2</w:t>
      </w:r>
      <w:r w:rsidR="007D1C17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0</w:t>
      </w:r>
    </w:p>
    <w:p w14:paraId="226042A2" w14:textId="77777777" w:rsidR="00E9090A" w:rsidRPr="00052835" w:rsidRDefault="007D1C17" w:rsidP="00E9090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</w:t>
      </w:r>
      <w:r w:rsidR="00E9090A" w:rsidRPr="00052835">
        <w:rPr>
          <w:sz w:val="32"/>
          <w:szCs w:val="32"/>
        </w:rPr>
        <w:t>osat i hovedstaden, dækker også resten Danmark</w:t>
      </w:r>
    </w:p>
    <w:p w14:paraId="61E91080" w14:textId="77777777" w:rsidR="00F70F24" w:rsidRDefault="00F70F24" w:rsidP="00E9090A">
      <w:pPr>
        <w:spacing w:after="0" w:line="240" w:lineRule="auto"/>
        <w:rPr>
          <w:b/>
          <w:sz w:val="32"/>
          <w:szCs w:val="32"/>
        </w:rPr>
      </w:pPr>
    </w:p>
    <w:p w14:paraId="452ADB90" w14:textId="77777777" w:rsidR="007D1C17" w:rsidRPr="00F70F24" w:rsidRDefault="00E9090A" w:rsidP="00E9090A">
      <w:pPr>
        <w:spacing w:after="0" w:line="240" w:lineRule="auto"/>
        <w:rPr>
          <w:b/>
          <w:sz w:val="32"/>
          <w:szCs w:val="32"/>
          <w:lang w:val="en-US"/>
        </w:rPr>
      </w:pPr>
      <w:r w:rsidRPr="00F70F24">
        <w:rPr>
          <w:b/>
          <w:sz w:val="32"/>
          <w:szCs w:val="32"/>
          <w:lang w:val="en-US"/>
        </w:rPr>
        <w:t>Peter Rothgardt Borg</w:t>
      </w:r>
    </w:p>
    <w:p w14:paraId="1835EDB8" w14:textId="77777777" w:rsidR="007D1C17" w:rsidRPr="00F70F24" w:rsidRDefault="007D1C17" w:rsidP="00E9090A">
      <w:pPr>
        <w:spacing w:after="0" w:line="240" w:lineRule="auto"/>
        <w:rPr>
          <w:sz w:val="32"/>
          <w:szCs w:val="32"/>
          <w:lang w:val="en-US"/>
        </w:rPr>
      </w:pPr>
      <w:r w:rsidRPr="00F70F24">
        <w:rPr>
          <w:sz w:val="32"/>
          <w:szCs w:val="32"/>
          <w:lang w:val="en-US"/>
        </w:rPr>
        <w:t>tolk@hand-mate.dk</w:t>
      </w:r>
    </w:p>
    <w:p w14:paraId="67ED6D7B" w14:textId="77777777" w:rsidR="00E9090A" w:rsidRPr="00052835" w:rsidRDefault="00E9090A" w:rsidP="00E9090A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Bosat i Århus</w:t>
      </w:r>
    </w:p>
    <w:p w14:paraId="1A8DE605" w14:textId="77777777" w:rsidR="00B82EB2" w:rsidRPr="00052835" w:rsidRDefault="00B82EB2" w:rsidP="00E9090A">
      <w:pPr>
        <w:spacing w:after="0" w:line="240" w:lineRule="auto"/>
        <w:rPr>
          <w:sz w:val="32"/>
          <w:szCs w:val="32"/>
        </w:rPr>
      </w:pPr>
    </w:p>
    <w:p w14:paraId="50BE1B97" w14:textId="77777777" w:rsidR="00B82EB2" w:rsidRPr="006F70EB" w:rsidRDefault="00B82EB2" w:rsidP="00B82EB2">
      <w:pPr>
        <w:spacing w:after="0" w:line="240" w:lineRule="auto"/>
        <w:rPr>
          <w:b/>
          <w:sz w:val="32"/>
          <w:szCs w:val="32"/>
        </w:rPr>
      </w:pPr>
      <w:r w:rsidRPr="006F70EB">
        <w:rPr>
          <w:b/>
          <w:sz w:val="32"/>
          <w:szCs w:val="32"/>
        </w:rPr>
        <w:t>Lillian Toustrup</w:t>
      </w:r>
    </w:p>
    <w:p w14:paraId="28355E87" w14:textId="77777777" w:rsidR="00B82EB2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olktoustrup@gmail.com</w:t>
      </w:r>
    </w:p>
    <w:p w14:paraId="22781F63" w14:textId="77777777" w:rsidR="00B82EB2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lf. 31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2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4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6</w:t>
      </w:r>
    </w:p>
    <w:p w14:paraId="7558D13C" w14:textId="77777777" w:rsidR="00B82EB2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www.tolktoustrup.dk</w:t>
      </w:r>
    </w:p>
    <w:p w14:paraId="6B5FD472" w14:textId="77777777" w:rsidR="00E9090A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primært Sydjylland og på Fyn samt resten af landet </w:t>
      </w:r>
      <w:r w:rsidR="006F70EB">
        <w:rPr>
          <w:sz w:val="32"/>
          <w:szCs w:val="32"/>
        </w:rPr>
        <w:t xml:space="preserve">i forbindelse med </w:t>
      </w:r>
      <w:r w:rsidRPr="00052835">
        <w:rPr>
          <w:sz w:val="32"/>
          <w:szCs w:val="32"/>
        </w:rPr>
        <w:t>flerdagsopgaver.</w:t>
      </w:r>
    </w:p>
    <w:p w14:paraId="5665F7BF" w14:textId="77777777" w:rsidR="00B82EB2" w:rsidRPr="00052835" w:rsidRDefault="00B82EB2" w:rsidP="00B82EB2">
      <w:pPr>
        <w:spacing w:after="0" w:line="240" w:lineRule="auto"/>
        <w:rPr>
          <w:sz w:val="32"/>
          <w:szCs w:val="32"/>
        </w:rPr>
      </w:pPr>
    </w:p>
    <w:p w14:paraId="20DE4E9A" w14:textId="77777777" w:rsidR="006F70EB" w:rsidRPr="006F70EB" w:rsidRDefault="00B82EB2" w:rsidP="00B82EB2">
      <w:pPr>
        <w:spacing w:after="0" w:line="240" w:lineRule="auto"/>
        <w:rPr>
          <w:b/>
          <w:sz w:val="32"/>
          <w:szCs w:val="32"/>
        </w:rPr>
      </w:pPr>
      <w:r w:rsidRPr="006F70EB">
        <w:rPr>
          <w:b/>
          <w:sz w:val="32"/>
          <w:szCs w:val="32"/>
        </w:rPr>
        <w:t>Antonia Kløvedal</w:t>
      </w:r>
    </w:p>
    <w:p w14:paraId="0B7A3939" w14:textId="77777777" w:rsidR="006F70EB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 60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0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6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5</w:t>
      </w:r>
    </w:p>
    <w:p w14:paraId="6AF1F9ED" w14:textId="77777777" w:rsidR="00B82EB2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antonia.klovedal@gmail.com </w:t>
      </w:r>
    </w:p>
    <w:p w14:paraId="600DD81B" w14:textId="77777777" w:rsidR="00B82EB2" w:rsidRPr="00052835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hele DK. </w:t>
      </w:r>
      <w:r w:rsidR="00F70F24">
        <w:rPr>
          <w:sz w:val="32"/>
          <w:szCs w:val="32"/>
        </w:rPr>
        <w:t>C</w:t>
      </w:r>
      <w:r w:rsidR="00F70F24" w:rsidRPr="00F70F24">
        <w:rPr>
          <w:sz w:val="32"/>
          <w:szCs w:val="32"/>
        </w:rPr>
        <w:t>ertificeret skrive- og tegnsprogstolk med kursus i døvblindetolkning</w:t>
      </w:r>
    </w:p>
    <w:p w14:paraId="0E2869F0" w14:textId="77777777" w:rsidR="00B82EB2" w:rsidRPr="00052835" w:rsidRDefault="00B82EB2" w:rsidP="00B82EB2">
      <w:pPr>
        <w:spacing w:after="0" w:line="240" w:lineRule="auto"/>
        <w:rPr>
          <w:sz w:val="32"/>
          <w:szCs w:val="32"/>
        </w:rPr>
      </w:pPr>
    </w:p>
    <w:p w14:paraId="3F74E5C4" w14:textId="77777777" w:rsidR="006F70EB" w:rsidRPr="006F70EB" w:rsidRDefault="00B82EB2" w:rsidP="00B82EB2">
      <w:pPr>
        <w:spacing w:after="0" w:line="240" w:lineRule="auto"/>
        <w:rPr>
          <w:b/>
          <w:sz w:val="32"/>
          <w:szCs w:val="32"/>
        </w:rPr>
      </w:pPr>
      <w:r w:rsidRPr="006F70EB">
        <w:rPr>
          <w:b/>
          <w:sz w:val="32"/>
          <w:szCs w:val="32"/>
        </w:rPr>
        <w:t>Lykke Sørensen</w:t>
      </w:r>
    </w:p>
    <w:p w14:paraId="029F7848" w14:textId="77777777" w:rsidR="006F70EB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 25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7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50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5</w:t>
      </w:r>
    </w:p>
    <w:p w14:paraId="3AD62119" w14:textId="77777777" w:rsidR="00B82EB2" w:rsidRPr="00052835" w:rsidRDefault="006F70EB" w:rsidP="00B82EB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</w:t>
      </w:r>
      <w:r w:rsidR="00B82EB2" w:rsidRPr="00052835">
        <w:rPr>
          <w:sz w:val="32"/>
          <w:szCs w:val="32"/>
        </w:rPr>
        <w:t>ykke@tegnpaaliv.nu</w:t>
      </w:r>
    </w:p>
    <w:p w14:paraId="43C085BD" w14:textId="77777777" w:rsidR="00B82EB2" w:rsidRDefault="00B82EB2" w:rsidP="00B82EB2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Fyn og Jylland</w:t>
      </w:r>
    </w:p>
    <w:p w14:paraId="4BD78358" w14:textId="77777777" w:rsidR="00F70F24" w:rsidRPr="00052835" w:rsidRDefault="00F70F24" w:rsidP="00B82EB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</w:t>
      </w:r>
      <w:r w:rsidRPr="00F70F24">
        <w:rPr>
          <w:sz w:val="32"/>
          <w:szCs w:val="32"/>
        </w:rPr>
        <w:t>ertificeret skrive- og tegnsprogstolk med kursus i døvblindetolkning</w:t>
      </w:r>
    </w:p>
    <w:p w14:paraId="25D69F16" w14:textId="77777777" w:rsidR="00F70F24" w:rsidRDefault="00F70F24" w:rsidP="00EE13B9">
      <w:pPr>
        <w:spacing w:after="0" w:line="240" w:lineRule="auto"/>
        <w:rPr>
          <w:b/>
          <w:sz w:val="32"/>
          <w:szCs w:val="32"/>
        </w:rPr>
      </w:pPr>
    </w:p>
    <w:p w14:paraId="35A1D9D9" w14:textId="77777777" w:rsidR="00EE13B9" w:rsidRPr="006F70EB" w:rsidRDefault="00EE13B9" w:rsidP="00EE13B9">
      <w:pPr>
        <w:spacing w:after="0" w:line="240" w:lineRule="auto"/>
        <w:rPr>
          <w:b/>
          <w:sz w:val="32"/>
          <w:szCs w:val="32"/>
        </w:rPr>
      </w:pPr>
      <w:r w:rsidRPr="006F70EB">
        <w:rPr>
          <w:b/>
          <w:sz w:val="32"/>
          <w:szCs w:val="32"/>
        </w:rPr>
        <w:t>Martine Krantz Moheim</w:t>
      </w:r>
    </w:p>
    <w:p w14:paraId="1D2F1EEB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29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8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55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4</w:t>
      </w:r>
    </w:p>
    <w:p w14:paraId="33C1E2FB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heim@mm.st</w:t>
      </w:r>
    </w:p>
    <w:p w14:paraId="302D8735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hele DK, dog primært Sjælland</w:t>
      </w:r>
    </w:p>
    <w:p w14:paraId="5DA8D5CB" w14:textId="77777777" w:rsidR="00EE13B9" w:rsidRDefault="00F70F24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</w:t>
      </w:r>
      <w:r w:rsidRPr="00F70F24">
        <w:rPr>
          <w:sz w:val="32"/>
          <w:szCs w:val="32"/>
        </w:rPr>
        <w:t>egnsprogs- døvblinde- og skrivetolk, inklusive ledsagelse og haptisk kommunikation</w:t>
      </w:r>
    </w:p>
    <w:p w14:paraId="311EA8E9" w14:textId="77777777" w:rsidR="00F70F24" w:rsidRPr="00052835" w:rsidRDefault="00F70F24" w:rsidP="00EE13B9">
      <w:pPr>
        <w:spacing w:after="0" w:line="240" w:lineRule="auto"/>
        <w:rPr>
          <w:sz w:val="32"/>
          <w:szCs w:val="32"/>
        </w:rPr>
      </w:pPr>
    </w:p>
    <w:p w14:paraId="0042B629" w14:textId="77777777" w:rsidR="00EE13B9" w:rsidRPr="00781822" w:rsidRDefault="00EE13B9" w:rsidP="00EE13B9">
      <w:pPr>
        <w:spacing w:after="0" w:line="240" w:lineRule="auto"/>
        <w:rPr>
          <w:b/>
          <w:sz w:val="32"/>
          <w:szCs w:val="32"/>
          <w:lang w:val="en-US"/>
        </w:rPr>
      </w:pPr>
      <w:r w:rsidRPr="00781822">
        <w:rPr>
          <w:b/>
          <w:sz w:val="32"/>
          <w:szCs w:val="32"/>
          <w:lang w:val="en-US"/>
        </w:rPr>
        <w:t>Nadja Christiansen</w:t>
      </w:r>
    </w:p>
    <w:p w14:paraId="1A52E943" w14:textId="77777777" w:rsidR="00EE13B9" w:rsidRPr="00781822" w:rsidRDefault="00EE13B9" w:rsidP="00EE13B9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Mobil: 60</w:t>
      </w:r>
      <w:r w:rsidR="006F70EB" w:rsidRPr="00781822">
        <w:rPr>
          <w:sz w:val="32"/>
          <w:szCs w:val="32"/>
          <w:lang w:val="en-US"/>
        </w:rPr>
        <w:t xml:space="preserve"> </w:t>
      </w:r>
      <w:r w:rsidRPr="00781822">
        <w:rPr>
          <w:sz w:val="32"/>
          <w:szCs w:val="32"/>
          <w:lang w:val="en-US"/>
        </w:rPr>
        <w:t>10</w:t>
      </w:r>
      <w:r w:rsidR="006F70EB" w:rsidRPr="00781822">
        <w:rPr>
          <w:sz w:val="32"/>
          <w:szCs w:val="32"/>
          <w:lang w:val="en-US"/>
        </w:rPr>
        <w:t xml:space="preserve"> </w:t>
      </w:r>
      <w:r w:rsidRPr="00781822">
        <w:rPr>
          <w:sz w:val="32"/>
          <w:szCs w:val="32"/>
          <w:lang w:val="en-US"/>
        </w:rPr>
        <w:t>03</w:t>
      </w:r>
      <w:r w:rsidR="006F70EB" w:rsidRPr="00781822">
        <w:rPr>
          <w:sz w:val="32"/>
          <w:szCs w:val="32"/>
          <w:lang w:val="en-US"/>
        </w:rPr>
        <w:t xml:space="preserve"> </w:t>
      </w:r>
      <w:r w:rsidRPr="00781822">
        <w:rPr>
          <w:sz w:val="32"/>
          <w:szCs w:val="32"/>
          <w:lang w:val="en-US"/>
        </w:rPr>
        <w:t>86</w:t>
      </w:r>
    </w:p>
    <w:p w14:paraId="79CB62D0" w14:textId="77777777" w:rsidR="00EE13B9" w:rsidRPr="00781822" w:rsidRDefault="00EE13B9" w:rsidP="00EE13B9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nadja@ntt.nu</w:t>
      </w:r>
    </w:p>
    <w:p w14:paraId="0A9ACBF8" w14:textId="77777777" w:rsidR="00EE13B9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hele DK, dog primært Sjælland</w:t>
      </w:r>
    </w:p>
    <w:p w14:paraId="6F8F9F44" w14:textId="77777777" w:rsidR="00F70F24" w:rsidRPr="00052835" w:rsidRDefault="00F70F24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</w:t>
      </w:r>
      <w:r w:rsidRPr="00F70F24">
        <w:rPr>
          <w:sz w:val="32"/>
          <w:szCs w:val="32"/>
        </w:rPr>
        <w:t>egnsprogs-, døvblinde- og skrivetolk, inklusiv ledsagelsetolkning, synsbeskrivelse, taktilt tegnsprogstolkning samt haptiske signaler</w:t>
      </w:r>
    </w:p>
    <w:p w14:paraId="73DDDA0D" w14:textId="77777777" w:rsidR="00F70F24" w:rsidRDefault="00F70F24" w:rsidP="00EE13B9">
      <w:pPr>
        <w:spacing w:after="0" w:line="240" w:lineRule="auto"/>
        <w:rPr>
          <w:b/>
          <w:sz w:val="32"/>
          <w:szCs w:val="32"/>
        </w:rPr>
      </w:pPr>
    </w:p>
    <w:p w14:paraId="210329B9" w14:textId="77777777" w:rsidR="006F70EB" w:rsidRPr="00F70F24" w:rsidRDefault="00EE13B9" w:rsidP="00EE13B9">
      <w:pPr>
        <w:spacing w:after="0" w:line="240" w:lineRule="auto"/>
        <w:rPr>
          <w:b/>
          <w:sz w:val="32"/>
          <w:szCs w:val="32"/>
        </w:rPr>
      </w:pPr>
      <w:r w:rsidRPr="00F70F24">
        <w:rPr>
          <w:b/>
          <w:sz w:val="32"/>
          <w:szCs w:val="32"/>
        </w:rPr>
        <w:t>Karina Lüthmann Nielsen</w:t>
      </w:r>
    </w:p>
    <w:p w14:paraId="11646192" w14:textId="77777777" w:rsidR="006F70EB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22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62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10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03</w:t>
      </w:r>
    </w:p>
    <w:p w14:paraId="52FFDCD4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Karizip@hotmail.com</w:t>
      </w:r>
    </w:p>
    <w:p w14:paraId="3CC79319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hele DK.</w:t>
      </w:r>
    </w:p>
    <w:p w14:paraId="4F62F701" w14:textId="77777777" w:rsidR="00F70F24" w:rsidRPr="00E17664" w:rsidRDefault="00E17664" w:rsidP="00EE13B9">
      <w:pPr>
        <w:spacing w:after="0" w:line="240" w:lineRule="auto"/>
        <w:rPr>
          <w:sz w:val="32"/>
          <w:szCs w:val="32"/>
        </w:rPr>
      </w:pPr>
      <w:r w:rsidRPr="00E17664">
        <w:rPr>
          <w:sz w:val="32"/>
          <w:szCs w:val="32"/>
        </w:rPr>
        <w:t>Skrivetolk med kursus i døvblindetolkning med ledsagelse og haptisk kommunikation</w:t>
      </w:r>
    </w:p>
    <w:p w14:paraId="22AAC1CC" w14:textId="77777777" w:rsidR="00E17664" w:rsidRDefault="00E17664" w:rsidP="00EE13B9">
      <w:pPr>
        <w:spacing w:after="0" w:line="240" w:lineRule="auto"/>
        <w:rPr>
          <w:b/>
          <w:sz w:val="32"/>
          <w:szCs w:val="32"/>
        </w:rPr>
      </w:pPr>
    </w:p>
    <w:p w14:paraId="0BD9802F" w14:textId="77777777" w:rsidR="006F70EB" w:rsidRPr="00F70F24" w:rsidRDefault="00EE13B9" w:rsidP="00EE13B9">
      <w:pPr>
        <w:spacing w:after="0" w:line="240" w:lineRule="auto"/>
        <w:rPr>
          <w:b/>
          <w:sz w:val="32"/>
          <w:szCs w:val="32"/>
        </w:rPr>
      </w:pPr>
      <w:r w:rsidRPr="00F70F24">
        <w:rPr>
          <w:b/>
          <w:sz w:val="32"/>
          <w:szCs w:val="32"/>
        </w:rPr>
        <w:t>Mette Maria Elvang</w:t>
      </w:r>
    </w:p>
    <w:p w14:paraId="32175315" w14:textId="77777777" w:rsidR="006F70EB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 28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8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42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42</w:t>
      </w:r>
    </w:p>
    <w:p w14:paraId="43DB1576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tastetolken@gmail.com</w:t>
      </w:r>
    </w:p>
    <w:p w14:paraId="46D3189F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Dækker hele DK. </w:t>
      </w:r>
      <w:r w:rsidR="00E17664">
        <w:rPr>
          <w:sz w:val="32"/>
          <w:szCs w:val="32"/>
        </w:rPr>
        <w:t>S</w:t>
      </w:r>
      <w:r w:rsidR="00E17664" w:rsidRPr="00E17664">
        <w:rPr>
          <w:sz w:val="32"/>
          <w:szCs w:val="32"/>
        </w:rPr>
        <w:t>krivetolk med kursus i døvblindetolkning</w:t>
      </w:r>
    </w:p>
    <w:p w14:paraId="2B6473EA" w14:textId="77777777" w:rsidR="00F70F24" w:rsidRDefault="00F70F24" w:rsidP="00EE13B9">
      <w:pPr>
        <w:spacing w:after="0" w:line="240" w:lineRule="auto"/>
        <w:rPr>
          <w:b/>
          <w:sz w:val="32"/>
          <w:szCs w:val="32"/>
        </w:rPr>
      </w:pPr>
    </w:p>
    <w:p w14:paraId="47BF9DEA" w14:textId="77777777" w:rsidR="006F70EB" w:rsidRPr="00F70F24" w:rsidRDefault="00EE13B9" w:rsidP="00EE13B9">
      <w:pPr>
        <w:spacing w:after="0" w:line="240" w:lineRule="auto"/>
        <w:rPr>
          <w:b/>
          <w:sz w:val="32"/>
          <w:szCs w:val="32"/>
        </w:rPr>
      </w:pPr>
      <w:r w:rsidRPr="00F70F24">
        <w:rPr>
          <w:b/>
          <w:sz w:val="32"/>
          <w:szCs w:val="32"/>
        </w:rPr>
        <w:t>Nanna Jørge</w:t>
      </w:r>
      <w:r w:rsidR="006F70EB" w:rsidRPr="00F70F24">
        <w:rPr>
          <w:b/>
          <w:sz w:val="32"/>
          <w:szCs w:val="32"/>
        </w:rPr>
        <w:t>n</w:t>
      </w:r>
      <w:r w:rsidRPr="00F70F24">
        <w:rPr>
          <w:b/>
          <w:sz w:val="32"/>
          <w:szCs w:val="32"/>
        </w:rPr>
        <w:t>sen</w:t>
      </w:r>
    </w:p>
    <w:p w14:paraId="1D1A05E8" w14:textId="77777777" w:rsidR="006F70EB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 52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39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41</w:t>
      </w:r>
      <w:r w:rsidR="006F70EB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46</w:t>
      </w:r>
    </w:p>
    <w:p w14:paraId="0A615E57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nannaestherjorgensen@gmail.com</w:t>
      </w:r>
    </w:p>
    <w:p w14:paraId="546CE6E7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hele DK.</w:t>
      </w:r>
    </w:p>
    <w:p w14:paraId="70E307B4" w14:textId="77777777" w:rsidR="00F70F24" w:rsidRPr="004A4A18" w:rsidRDefault="004A4A18" w:rsidP="00EE13B9">
      <w:pPr>
        <w:spacing w:after="0" w:line="240" w:lineRule="auto"/>
        <w:rPr>
          <w:sz w:val="32"/>
          <w:szCs w:val="32"/>
        </w:rPr>
      </w:pPr>
      <w:r w:rsidRPr="004A4A18">
        <w:rPr>
          <w:sz w:val="32"/>
          <w:szCs w:val="32"/>
        </w:rPr>
        <w:t>skrive- og tegnsprogstolk med kursus i døvblindetolkning</w:t>
      </w:r>
    </w:p>
    <w:p w14:paraId="50AB71C9" w14:textId="77777777" w:rsidR="004A4A18" w:rsidRDefault="004A4A18" w:rsidP="00EE13B9">
      <w:pPr>
        <w:spacing w:after="0" w:line="240" w:lineRule="auto"/>
        <w:rPr>
          <w:b/>
          <w:sz w:val="32"/>
          <w:szCs w:val="32"/>
        </w:rPr>
      </w:pPr>
    </w:p>
    <w:p w14:paraId="5C390D5A" w14:textId="77777777" w:rsidR="00F70F24" w:rsidRDefault="00F70F24" w:rsidP="00EE13B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arie Dahl</w:t>
      </w:r>
    </w:p>
    <w:p w14:paraId="13C20DAA" w14:textId="77777777" w:rsidR="00EE13B9" w:rsidRPr="00052835" w:rsidRDefault="00F70F24" w:rsidP="00EE13B9">
      <w:pPr>
        <w:spacing w:after="0" w:line="240" w:lineRule="auto"/>
        <w:rPr>
          <w:sz w:val="32"/>
          <w:szCs w:val="32"/>
        </w:rPr>
      </w:pPr>
      <w:r w:rsidRPr="00F70F24">
        <w:rPr>
          <w:sz w:val="32"/>
          <w:szCs w:val="32"/>
        </w:rPr>
        <w:lastRenderedPageBreak/>
        <w:t>S</w:t>
      </w:r>
      <w:r w:rsidR="00EE13B9" w:rsidRPr="00F70F24">
        <w:rPr>
          <w:sz w:val="32"/>
          <w:szCs w:val="32"/>
        </w:rPr>
        <w:t>krivetolk med kursus i døvblindetolkning med ledsagelse og haptisk</w:t>
      </w:r>
      <w:r w:rsidR="00EE13B9" w:rsidRPr="00052835">
        <w:rPr>
          <w:sz w:val="32"/>
          <w:szCs w:val="32"/>
        </w:rPr>
        <w:t xml:space="preserve"> kommunikation </w:t>
      </w:r>
    </w:p>
    <w:p w14:paraId="1692EFAD" w14:textId="77777777" w:rsidR="00F70F24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 28</w:t>
      </w:r>
      <w:r w:rsidR="00F70F24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74</w:t>
      </w:r>
      <w:r w:rsidR="00F70F24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43</w:t>
      </w:r>
      <w:r w:rsidR="00F70F24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 xml:space="preserve">02 </w:t>
      </w:r>
    </w:p>
    <w:p w14:paraId="1E018D2D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ariedahl@live.dk</w:t>
      </w:r>
    </w:p>
    <w:p w14:paraId="3C91BC35" w14:textId="77777777" w:rsidR="00EE13B9" w:rsidRPr="00052835" w:rsidRDefault="00F70F24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</w:t>
      </w:r>
      <w:r w:rsidR="00EE13B9" w:rsidRPr="00052835">
        <w:rPr>
          <w:sz w:val="32"/>
          <w:szCs w:val="32"/>
        </w:rPr>
        <w:t>ækker hele DK.</w:t>
      </w:r>
    </w:p>
    <w:p w14:paraId="3DEE1452" w14:textId="77777777" w:rsidR="00F70F24" w:rsidRDefault="00F70F24" w:rsidP="00EE13B9">
      <w:pPr>
        <w:spacing w:after="0" w:line="240" w:lineRule="auto"/>
        <w:rPr>
          <w:b/>
          <w:sz w:val="32"/>
          <w:szCs w:val="32"/>
        </w:rPr>
      </w:pPr>
    </w:p>
    <w:p w14:paraId="718E6A2C" w14:textId="77777777" w:rsidR="00EE13B9" w:rsidRPr="00F70F24" w:rsidRDefault="00EE13B9" w:rsidP="00EE13B9">
      <w:pPr>
        <w:spacing w:after="0" w:line="240" w:lineRule="auto"/>
        <w:rPr>
          <w:b/>
          <w:sz w:val="32"/>
          <w:szCs w:val="32"/>
        </w:rPr>
      </w:pPr>
      <w:r w:rsidRPr="00F70F24">
        <w:rPr>
          <w:b/>
          <w:sz w:val="32"/>
          <w:szCs w:val="32"/>
        </w:rPr>
        <w:t>Tabita Dam Madsen</w:t>
      </w:r>
    </w:p>
    <w:p w14:paraId="7F8C18C2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Exam. tegnsprogs- og skrivetolk</w:t>
      </w:r>
    </w:p>
    <w:p w14:paraId="3C9ED791" w14:textId="77777777" w:rsidR="00F70F24" w:rsidRPr="00781822" w:rsidRDefault="00EE13B9" w:rsidP="00EE13B9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tlf: 93</w:t>
      </w:r>
      <w:r w:rsidR="00F70F24" w:rsidRPr="00781822">
        <w:rPr>
          <w:sz w:val="32"/>
          <w:szCs w:val="32"/>
          <w:lang w:val="en-US"/>
        </w:rPr>
        <w:t xml:space="preserve"> </w:t>
      </w:r>
      <w:r w:rsidRPr="00781822">
        <w:rPr>
          <w:sz w:val="32"/>
          <w:szCs w:val="32"/>
          <w:lang w:val="en-US"/>
        </w:rPr>
        <w:t>93 56</w:t>
      </w:r>
      <w:r w:rsidR="00F70F24" w:rsidRPr="00781822">
        <w:rPr>
          <w:sz w:val="32"/>
          <w:szCs w:val="32"/>
          <w:lang w:val="en-US"/>
        </w:rPr>
        <w:t xml:space="preserve"> </w:t>
      </w:r>
      <w:r w:rsidRPr="00781822">
        <w:rPr>
          <w:sz w:val="32"/>
          <w:szCs w:val="32"/>
          <w:lang w:val="en-US"/>
        </w:rPr>
        <w:t xml:space="preserve">05 </w:t>
      </w:r>
    </w:p>
    <w:p w14:paraId="34C0B0B7" w14:textId="77777777" w:rsidR="00EE13B9" w:rsidRPr="00781822" w:rsidRDefault="00F70F24" w:rsidP="00EE13B9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t</w:t>
      </w:r>
      <w:r w:rsidR="00EE13B9" w:rsidRPr="00781822">
        <w:rPr>
          <w:sz w:val="32"/>
          <w:szCs w:val="32"/>
          <w:lang w:val="en-US"/>
        </w:rPr>
        <w:t>abitadam@pm.me</w:t>
      </w:r>
    </w:p>
    <w:p w14:paraId="5F482A8E" w14:textId="77777777" w:rsidR="00EE13B9" w:rsidRPr="00781822" w:rsidRDefault="00EE13B9" w:rsidP="00EE13B9">
      <w:pPr>
        <w:spacing w:after="0" w:line="240" w:lineRule="auto"/>
        <w:rPr>
          <w:sz w:val="32"/>
          <w:szCs w:val="32"/>
          <w:lang w:val="en-US"/>
        </w:rPr>
      </w:pPr>
      <w:r w:rsidRPr="00781822">
        <w:rPr>
          <w:sz w:val="32"/>
          <w:szCs w:val="32"/>
          <w:lang w:val="en-US"/>
        </w:rPr>
        <w:t>www.tabitadam.dk</w:t>
      </w:r>
    </w:p>
    <w:p w14:paraId="6E956DC3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primært Region Sjælland og Hovedstaden, men tager også gerne til Jylland, Fyn og Bornholm ved længerevarende tolkninger</w:t>
      </w:r>
    </w:p>
    <w:p w14:paraId="75A0CC6B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</w:p>
    <w:p w14:paraId="34CF2B5E" w14:textId="77777777" w:rsidR="00EE13B9" w:rsidRPr="004A4A18" w:rsidRDefault="00EE13B9" w:rsidP="00EE13B9">
      <w:pPr>
        <w:spacing w:after="0" w:line="240" w:lineRule="auto"/>
        <w:rPr>
          <w:b/>
          <w:sz w:val="32"/>
          <w:szCs w:val="32"/>
        </w:rPr>
      </w:pPr>
      <w:r w:rsidRPr="004A4A18">
        <w:rPr>
          <w:b/>
          <w:sz w:val="32"/>
          <w:szCs w:val="32"/>
        </w:rPr>
        <w:t>Heidi Koch</w:t>
      </w:r>
    </w:p>
    <w:p w14:paraId="0ABF90CA" w14:textId="77777777" w:rsidR="004A4A18" w:rsidRDefault="004A4A18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obil</w:t>
      </w:r>
      <w:r w:rsidR="00EE13B9" w:rsidRPr="00052835">
        <w:rPr>
          <w:sz w:val="32"/>
          <w:szCs w:val="32"/>
        </w:rPr>
        <w:t>: 28</w:t>
      </w:r>
      <w:r>
        <w:rPr>
          <w:sz w:val="32"/>
          <w:szCs w:val="32"/>
        </w:rPr>
        <w:t xml:space="preserve"> </w:t>
      </w:r>
      <w:r w:rsidR="00EE13B9" w:rsidRPr="00052835">
        <w:rPr>
          <w:sz w:val="32"/>
          <w:szCs w:val="32"/>
        </w:rPr>
        <w:t>68</w:t>
      </w:r>
      <w:r>
        <w:rPr>
          <w:sz w:val="32"/>
          <w:szCs w:val="32"/>
        </w:rPr>
        <w:t xml:space="preserve"> </w:t>
      </w:r>
      <w:r w:rsidR="00EE13B9" w:rsidRPr="00052835">
        <w:rPr>
          <w:sz w:val="32"/>
          <w:szCs w:val="32"/>
        </w:rPr>
        <w:t>83</w:t>
      </w:r>
      <w:r>
        <w:rPr>
          <w:sz w:val="32"/>
          <w:szCs w:val="32"/>
        </w:rPr>
        <w:t xml:space="preserve"> </w:t>
      </w:r>
      <w:r w:rsidR="00EE13B9" w:rsidRPr="00052835">
        <w:rPr>
          <w:sz w:val="32"/>
          <w:szCs w:val="32"/>
        </w:rPr>
        <w:t>18</w:t>
      </w:r>
    </w:p>
    <w:p w14:paraId="72224E7A" w14:textId="77777777" w:rsidR="00EE13B9" w:rsidRPr="00052835" w:rsidRDefault="004A4A18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</w:t>
      </w:r>
      <w:r w:rsidR="00EE13B9" w:rsidRPr="00052835">
        <w:rPr>
          <w:sz w:val="32"/>
          <w:szCs w:val="32"/>
        </w:rPr>
        <w:t>ochtolk@gmail.com</w:t>
      </w:r>
    </w:p>
    <w:p w14:paraId="292987E5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primært Region Sjælland og Hovedstaden, men tager også gerne til Jylland, Fyn og Bornholm ved længerevarende tolkninger</w:t>
      </w:r>
    </w:p>
    <w:p w14:paraId="394F337C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</w:p>
    <w:p w14:paraId="2E76E6FA" w14:textId="77777777" w:rsidR="00EE13B9" w:rsidRPr="004A4A18" w:rsidRDefault="00EE13B9" w:rsidP="00EE13B9">
      <w:pPr>
        <w:spacing w:after="0" w:line="240" w:lineRule="auto"/>
        <w:rPr>
          <w:b/>
          <w:sz w:val="32"/>
          <w:szCs w:val="32"/>
        </w:rPr>
      </w:pPr>
      <w:r w:rsidRPr="004A4A18">
        <w:rPr>
          <w:b/>
          <w:sz w:val="32"/>
          <w:szCs w:val="32"/>
        </w:rPr>
        <w:t>Tina Klinger</w:t>
      </w:r>
    </w:p>
    <w:p w14:paraId="2287D0E0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31</w:t>
      </w:r>
      <w:r w:rsidR="004A4A18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1</w:t>
      </w:r>
      <w:r w:rsidR="004A4A18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88</w:t>
      </w:r>
      <w:r w:rsidR="004A4A18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08</w:t>
      </w:r>
    </w:p>
    <w:p w14:paraId="4F64E2DD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tolktinaklinger@gmail.com </w:t>
      </w:r>
    </w:p>
    <w:p w14:paraId="6C6008AE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Region Sjælland og Hovedstaden</w:t>
      </w:r>
    </w:p>
    <w:p w14:paraId="3B39F798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</w:p>
    <w:p w14:paraId="39DC49C7" w14:textId="77777777" w:rsidR="00EE13B9" w:rsidRPr="00FF0712" w:rsidRDefault="00EE13B9" w:rsidP="00EE13B9">
      <w:pPr>
        <w:spacing w:after="0" w:line="240" w:lineRule="auto"/>
        <w:rPr>
          <w:b/>
          <w:sz w:val="32"/>
          <w:szCs w:val="32"/>
        </w:rPr>
      </w:pPr>
      <w:r w:rsidRPr="00FF0712">
        <w:rPr>
          <w:b/>
          <w:sz w:val="32"/>
          <w:szCs w:val="32"/>
        </w:rPr>
        <w:t>Jane Becker Ipsen</w:t>
      </w:r>
    </w:p>
    <w:p w14:paraId="53071CAD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Mobil: 51</w:t>
      </w:r>
      <w:r w:rsidR="00FF0712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94</w:t>
      </w:r>
      <w:r w:rsidR="00FF0712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06</w:t>
      </w:r>
      <w:r w:rsidR="00FF0712">
        <w:rPr>
          <w:sz w:val="32"/>
          <w:szCs w:val="32"/>
        </w:rPr>
        <w:t xml:space="preserve"> </w:t>
      </w:r>
      <w:r w:rsidRPr="00052835">
        <w:rPr>
          <w:sz w:val="32"/>
          <w:szCs w:val="32"/>
        </w:rPr>
        <w:t>21</w:t>
      </w:r>
    </w:p>
    <w:p w14:paraId="52E3FA54" w14:textId="77777777" w:rsidR="00EE13B9" w:rsidRPr="00052835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 xml:space="preserve">janeipsen@gmail.com </w:t>
      </w:r>
    </w:p>
    <w:p w14:paraId="0F074E6C" w14:textId="77777777" w:rsidR="00EE13B9" w:rsidRDefault="00EE13B9" w:rsidP="00EE13B9">
      <w:pPr>
        <w:spacing w:after="0" w:line="240" w:lineRule="auto"/>
        <w:rPr>
          <w:sz w:val="32"/>
          <w:szCs w:val="32"/>
        </w:rPr>
      </w:pPr>
      <w:r w:rsidRPr="00052835">
        <w:rPr>
          <w:sz w:val="32"/>
          <w:szCs w:val="32"/>
        </w:rPr>
        <w:t>Dækker primært Region Sjælland og Hovedstaden, men tager også gerne til Jylland, Fyn og Bornholm ved længerevarende tolkninger</w:t>
      </w:r>
    </w:p>
    <w:p w14:paraId="265839E9" w14:textId="77777777" w:rsidR="009B6E1F" w:rsidRDefault="009B6E1F" w:rsidP="00EE13B9">
      <w:pPr>
        <w:spacing w:after="0" w:line="240" w:lineRule="auto"/>
        <w:rPr>
          <w:sz w:val="32"/>
          <w:szCs w:val="32"/>
        </w:rPr>
      </w:pPr>
    </w:p>
    <w:p w14:paraId="21B26DB9" w14:textId="77777777" w:rsidR="009B6E1F" w:rsidRPr="005E19BA" w:rsidRDefault="009B6E1F" w:rsidP="00EE13B9">
      <w:pPr>
        <w:spacing w:after="0" w:line="240" w:lineRule="auto"/>
        <w:rPr>
          <w:b/>
          <w:sz w:val="32"/>
          <w:szCs w:val="32"/>
        </w:rPr>
      </w:pPr>
      <w:r w:rsidRPr="005E19BA">
        <w:rPr>
          <w:b/>
          <w:sz w:val="32"/>
          <w:szCs w:val="32"/>
        </w:rPr>
        <w:t>Malene Boe</w:t>
      </w:r>
    </w:p>
    <w:p w14:paraId="55281006" w14:textId="77777777" w:rsidR="009B6E1F" w:rsidRDefault="009B6E1F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obil: 31 33 43 53</w:t>
      </w:r>
    </w:p>
    <w:p w14:paraId="7CFB8A65" w14:textId="77777777" w:rsidR="009B6E1F" w:rsidRDefault="009B6E1F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ail: kontakt@tolkboe.dk </w:t>
      </w:r>
    </w:p>
    <w:p w14:paraId="58F94B30" w14:textId="77777777" w:rsidR="009B6E1F" w:rsidRDefault="009B6E1F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ækker primært region Syddanmark og dækker resten af DK ved længerevarende opgaver. </w:t>
      </w:r>
    </w:p>
    <w:p w14:paraId="6EC64C13" w14:textId="77777777" w:rsidR="00371275" w:rsidRDefault="00371275" w:rsidP="00EE13B9">
      <w:pPr>
        <w:spacing w:after="0" w:line="240" w:lineRule="auto"/>
        <w:rPr>
          <w:sz w:val="32"/>
          <w:szCs w:val="32"/>
        </w:rPr>
      </w:pPr>
    </w:p>
    <w:p w14:paraId="4861545C" w14:textId="77777777" w:rsidR="00371275" w:rsidRPr="008724DB" w:rsidRDefault="00371275" w:rsidP="00371275">
      <w:pPr>
        <w:pStyle w:val="Almindeligtekst"/>
        <w:rPr>
          <w:b/>
          <w:sz w:val="32"/>
          <w:szCs w:val="32"/>
          <w:lang w:val="en-US"/>
        </w:rPr>
      </w:pPr>
      <w:r w:rsidRPr="008724DB">
        <w:rPr>
          <w:b/>
          <w:sz w:val="32"/>
          <w:szCs w:val="32"/>
          <w:lang w:val="en-US"/>
        </w:rPr>
        <w:t>Lotte Lind Rønnow</w:t>
      </w:r>
    </w:p>
    <w:p w14:paraId="58EE3725" w14:textId="77777777" w:rsidR="00371275" w:rsidRPr="00371275" w:rsidRDefault="00371275" w:rsidP="00371275">
      <w:pPr>
        <w:pStyle w:val="Almindeligtekst"/>
        <w:rPr>
          <w:sz w:val="32"/>
          <w:szCs w:val="32"/>
          <w:lang w:val="en-US"/>
        </w:rPr>
      </w:pPr>
      <w:r w:rsidRPr="00371275">
        <w:rPr>
          <w:sz w:val="32"/>
          <w:szCs w:val="32"/>
          <w:lang w:val="en-US"/>
        </w:rPr>
        <w:t>Sms/FaceTime: 31 36 32 16</w:t>
      </w:r>
    </w:p>
    <w:p w14:paraId="45C66B98" w14:textId="77777777" w:rsidR="00371275" w:rsidRPr="008724DB" w:rsidRDefault="00371275" w:rsidP="00371275">
      <w:pPr>
        <w:pStyle w:val="Almindeligtekst"/>
        <w:rPr>
          <w:sz w:val="32"/>
          <w:szCs w:val="32"/>
        </w:rPr>
      </w:pPr>
      <w:r w:rsidRPr="008724DB">
        <w:rPr>
          <w:sz w:val="32"/>
          <w:szCs w:val="32"/>
        </w:rPr>
        <w:t>Mail: lottelindtolk@gmail.com</w:t>
      </w:r>
    </w:p>
    <w:p w14:paraId="681A884C" w14:textId="77777777" w:rsidR="00371275" w:rsidRPr="00371275" w:rsidRDefault="00371275" w:rsidP="00371275">
      <w:pPr>
        <w:pStyle w:val="Almindeligtekst"/>
        <w:rPr>
          <w:sz w:val="32"/>
          <w:szCs w:val="32"/>
        </w:rPr>
      </w:pPr>
      <w:r w:rsidRPr="00371275">
        <w:rPr>
          <w:sz w:val="32"/>
          <w:szCs w:val="32"/>
        </w:rPr>
        <w:t>Døv tegnsprogstolk, taktiltolk og døvblindetolk i hele Danmark</w:t>
      </w:r>
    </w:p>
    <w:p w14:paraId="5CEBC2E5" w14:textId="77777777" w:rsidR="00371275" w:rsidRDefault="00371275" w:rsidP="00EE13B9">
      <w:pPr>
        <w:spacing w:after="0" w:line="240" w:lineRule="auto"/>
        <w:rPr>
          <w:sz w:val="32"/>
          <w:szCs w:val="32"/>
        </w:rPr>
      </w:pPr>
    </w:p>
    <w:p w14:paraId="5BA0AB9F" w14:textId="77777777" w:rsidR="008724DB" w:rsidRPr="008724DB" w:rsidRDefault="008724DB" w:rsidP="00EE13B9">
      <w:pPr>
        <w:spacing w:after="0" w:line="240" w:lineRule="auto"/>
        <w:rPr>
          <w:b/>
          <w:sz w:val="32"/>
          <w:szCs w:val="32"/>
        </w:rPr>
      </w:pPr>
      <w:r w:rsidRPr="008724DB">
        <w:rPr>
          <w:b/>
          <w:sz w:val="32"/>
          <w:szCs w:val="32"/>
        </w:rPr>
        <w:t xml:space="preserve">Elisabeth Busk </w:t>
      </w:r>
    </w:p>
    <w:p w14:paraId="3DE4EA33" w14:textId="77777777" w:rsidR="008724DB" w:rsidRDefault="008724DB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obil: 40 40 65 41 </w:t>
      </w:r>
    </w:p>
    <w:p w14:paraId="11F96E89" w14:textId="77777777" w:rsidR="008724DB" w:rsidRDefault="008724DB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ail: </w:t>
      </w:r>
      <w:hyperlink r:id="rId12" w:history="1">
        <w:r w:rsidRPr="00A44CC3">
          <w:rPr>
            <w:rStyle w:val="Hyperlink"/>
            <w:sz w:val="32"/>
            <w:szCs w:val="32"/>
          </w:rPr>
          <w:t>tolk@elisabethbusk.dk</w:t>
        </w:r>
      </w:hyperlink>
    </w:p>
    <w:p w14:paraId="2912469A" w14:textId="77777777" w:rsidR="008724DB" w:rsidRDefault="008724DB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Exam. Tegnsprogs- og Taktiltolk </w:t>
      </w:r>
    </w:p>
    <w:p w14:paraId="3D2B4AB4" w14:textId="77777777" w:rsidR="008724DB" w:rsidRDefault="0016527A" w:rsidP="00EE13B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ækker region Nord, Midt og Sydjylland </w:t>
      </w:r>
    </w:p>
    <w:p w14:paraId="1C942BA9" w14:textId="77777777" w:rsidR="00BC0686" w:rsidRDefault="00BC0686" w:rsidP="00EE13B9">
      <w:pPr>
        <w:spacing w:after="0" w:line="240" w:lineRule="auto"/>
        <w:rPr>
          <w:sz w:val="32"/>
          <w:szCs w:val="32"/>
        </w:rPr>
      </w:pPr>
    </w:p>
    <w:p w14:paraId="5EA3ED0E" w14:textId="77777777" w:rsidR="00BC0686" w:rsidRPr="00BC0686" w:rsidRDefault="00BC0686" w:rsidP="00BC0686">
      <w:pPr>
        <w:spacing w:after="0"/>
        <w:rPr>
          <w:b/>
          <w:bCs/>
          <w:sz w:val="32"/>
          <w:szCs w:val="32"/>
        </w:rPr>
      </w:pPr>
      <w:r w:rsidRPr="00BC0686">
        <w:rPr>
          <w:b/>
          <w:bCs/>
          <w:sz w:val="32"/>
          <w:szCs w:val="32"/>
        </w:rPr>
        <w:t>Tolkeværket</w:t>
      </w:r>
    </w:p>
    <w:p w14:paraId="51CA2D58" w14:textId="77777777" w:rsidR="00BC0686" w:rsidRPr="00BC0686" w:rsidRDefault="00BC0686" w:rsidP="00BC0686">
      <w:pPr>
        <w:spacing w:after="0"/>
        <w:rPr>
          <w:sz w:val="32"/>
          <w:szCs w:val="32"/>
        </w:rPr>
      </w:pPr>
      <w:r w:rsidRPr="00BC0686">
        <w:rPr>
          <w:sz w:val="32"/>
          <w:szCs w:val="32"/>
        </w:rPr>
        <w:t>Tolkebestilling sendes til: </w:t>
      </w:r>
    </w:p>
    <w:p w14:paraId="543A5B17" w14:textId="77777777" w:rsidR="00BC0686" w:rsidRPr="00BC0686" w:rsidRDefault="00BC0686" w:rsidP="00BC0686">
      <w:pPr>
        <w:spacing w:after="0"/>
        <w:rPr>
          <w:sz w:val="32"/>
          <w:szCs w:val="32"/>
        </w:rPr>
      </w:pPr>
      <w:hyperlink r:id="rId13" w:history="1">
        <w:r w:rsidRPr="00BC0686">
          <w:rPr>
            <w:rStyle w:val="Hyperlink"/>
            <w:sz w:val="32"/>
            <w:szCs w:val="32"/>
          </w:rPr>
          <w:t>tolk@tolkevaerket.dk</w:t>
        </w:r>
      </w:hyperlink>
    </w:p>
    <w:p w14:paraId="5DC55E31" w14:textId="77777777" w:rsidR="00BC0686" w:rsidRPr="00BC0686" w:rsidRDefault="00BC0686" w:rsidP="00BC0686">
      <w:pPr>
        <w:spacing w:after="0"/>
        <w:rPr>
          <w:sz w:val="32"/>
          <w:szCs w:val="32"/>
        </w:rPr>
      </w:pPr>
      <w:r w:rsidRPr="00BC0686">
        <w:rPr>
          <w:sz w:val="32"/>
          <w:szCs w:val="32"/>
        </w:rPr>
        <w:t>Sms: 40 78 06 68</w:t>
      </w:r>
    </w:p>
    <w:p w14:paraId="77BB59A9" w14:textId="77777777" w:rsidR="00BC0686" w:rsidRPr="00BC0686" w:rsidRDefault="00BC0686" w:rsidP="00BC0686">
      <w:pPr>
        <w:spacing w:after="0"/>
        <w:rPr>
          <w:sz w:val="32"/>
          <w:szCs w:val="32"/>
        </w:rPr>
      </w:pPr>
      <w:r w:rsidRPr="00BC0686">
        <w:rPr>
          <w:sz w:val="32"/>
          <w:szCs w:val="32"/>
        </w:rPr>
        <w:t>Vores tolke dækker primært Jylland og Fyn. </w:t>
      </w:r>
    </w:p>
    <w:p w14:paraId="696B9CC2" w14:textId="77777777" w:rsidR="00BC0686" w:rsidRPr="00BC0686" w:rsidRDefault="00BC0686" w:rsidP="00BC0686">
      <w:pPr>
        <w:spacing w:after="0"/>
        <w:rPr>
          <w:sz w:val="32"/>
          <w:szCs w:val="32"/>
        </w:rPr>
      </w:pPr>
      <w:r w:rsidRPr="00BC0686">
        <w:rPr>
          <w:sz w:val="32"/>
          <w:szCs w:val="32"/>
        </w:rPr>
        <w:t>Esther Petersen</w:t>
      </w:r>
    </w:p>
    <w:p w14:paraId="60699BC3" w14:textId="77777777" w:rsidR="00BC0686" w:rsidRPr="00BC0686" w:rsidRDefault="00BC0686" w:rsidP="00BC0686">
      <w:pPr>
        <w:spacing w:after="0"/>
        <w:rPr>
          <w:sz w:val="32"/>
          <w:szCs w:val="32"/>
        </w:rPr>
      </w:pPr>
      <w:r w:rsidRPr="00BC0686">
        <w:rPr>
          <w:sz w:val="32"/>
          <w:szCs w:val="32"/>
        </w:rPr>
        <w:t>Anne B. Brix</w:t>
      </w:r>
    </w:p>
    <w:p w14:paraId="4E896726" w14:textId="77777777" w:rsidR="00BC0686" w:rsidRPr="00BC0686" w:rsidRDefault="00BC0686" w:rsidP="00BC0686">
      <w:pPr>
        <w:spacing w:after="0"/>
        <w:rPr>
          <w:sz w:val="32"/>
          <w:szCs w:val="32"/>
        </w:rPr>
      </w:pPr>
      <w:r w:rsidRPr="00BC0686">
        <w:rPr>
          <w:sz w:val="32"/>
          <w:szCs w:val="32"/>
        </w:rPr>
        <w:t>Dorte Overgaard</w:t>
      </w:r>
    </w:p>
    <w:p w14:paraId="0846F872" w14:textId="77777777" w:rsidR="00BC0686" w:rsidRPr="00BC0686" w:rsidRDefault="00BC0686" w:rsidP="00BC0686">
      <w:pPr>
        <w:spacing w:after="0"/>
        <w:rPr>
          <w:sz w:val="32"/>
          <w:szCs w:val="32"/>
        </w:rPr>
      </w:pPr>
      <w:r w:rsidRPr="00BC0686">
        <w:rPr>
          <w:sz w:val="32"/>
          <w:szCs w:val="32"/>
        </w:rPr>
        <w:t>Michelle Larsen</w:t>
      </w:r>
    </w:p>
    <w:p w14:paraId="25B5E683" w14:textId="77777777" w:rsidR="00BC0686" w:rsidRPr="00BC0686" w:rsidRDefault="00BC0686" w:rsidP="00BC0686">
      <w:pPr>
        <w:spacing w:after="0"/>
        <w:rPr>
          <w:sz w:val="32"/>
          <w:szCs w:val="32"/>
        </w:rPr>
      </w:pPr>
      <w:r w:rsidRPr="00BC0686">
        <w:rPr>
          <w:sz w:val="32"/>
          <w:szCs w:val="32"/>
        </w:rPr>
        <w:t>Louise Lajer</w:t>
      </w:r>
    </w:p>
    <w:p w14:paraId="4E58F2CD" w14:textId="77777777" w:rsidR="00BC0686" w:rsidRPr="00BC0686" w:rsidRDefault="00BC0686" w:rsidP="00BC0686">
      <w:pPr>
        <w:spacing w:after="0"/>
        <w:rPr>
          <w:sz w:val="32"/>
          <w:szCs w:val="32"/>
        </w:rPr>
      </w:pPr>
      <w:r w:rsidRPr="00BC0686">
        <w:rPr>
          <w:sz w:val="32"/>
          <w:szCs w:val="32"/>
        </w:rPr>
        <w:t>Malene Fisher</w:t>
      </w:r>
    </w:p>
    <w:p w14:paraId="456779B0" w14:textId="77777777" w:rsidR="00BC0686" w:rsidRPr="00BC0686" w:rsidRDefault="00BC0686" w:rsidP="00BC0686">
      <w:pPr>
        <w:spacing w:after="0"/>
        <w:rPr>
          <w:sz w:val="32"/>
          <w:szCs w:val="32"/>
        </w:rPr>
      </w:pPr>
      <w:r w:rsidRPr="00BC0686">
        <w:rPr>
          <w:sz w:val="32"/>
          <w:szCs w:val="32"/>
        </w:rPr>
        <w:t>Renie H. Bennett</w:t>
      </w:r>
    </w:p>
    <w:p w14:paraId="08E56BEF" w14:textId="77777777" w:rsidR="00BC0686" w:rsidRPr="00BC0686" w:rsidRDefault="00BC0686" w:rsidP="00BC0686">
      <w:pPr>
        <w:spacing w:after="0" w:line="240" w:lineRule="auto"/>
        <w:rPr>
          <w:sz w:val="32"/>
          <w:szCs w:val="32"/>
        </w:rPr>
      </w:pPr>
    </w:p>
    <w:sectPr w:rsidR="00BC0686" w:rsidRPr="00BC068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5A"/>
    <w:rsid w:val="00052835"/>
    <w:rsid w:val="0016527A"/>
    <w:rsid w:val="001F2507"/>
    <w:rsid w:val="00230193"/>
    <w:rsid w:val="00371275"/>
    <w:rsid w:val="00420390"/>
    <w:rsid w:val="004A4A18"/>
    <w:rsid w:val="005E19BA"/>
    <w:rsid w:val="00610D6E"/>
    <w:rsid w:val="006F70EB"/>
    <w:rsid w:val="007519DB"/>
    <w:rsid w:val="00781822"/>
    <w:rsid w:val="007D1C17"/>
    <w:rsid w:val="00865097"/>
    <w:rsid w:val="008724DB"/>
    <w:rsid w:val="008C00D5"/>
    <w:rsid w:val="00943AB4"/>
    <w:rsid w:val="00950086"/>
    <w:rsid w:val="009872D5"/>
    <w:rsid w:val="009955E5"/>
    <w:rsid w:val="009B6E1F"/>
    <w:rsid w:val="00AD5EED"/>
    <w:rsid w:val="00B82EB2"/>
    <w:rsid w:val="00B93F5A"/>
    <w:rsid w:val="00BB3309"/>
    <w:rsid w:val="00BC0686"/>
    <w:rsid w:val="00CA2B1D"/>
    <w:rsid w:val="00CE049E"/>
    <w:rsid w:val="00E17664"/>
    <w:rsid w:val="00E70855"/>
    <w:rsid w:val="00E9090A"/>
    <w:rsid w:val="00EE13B9"/>
    <w:rsid w:val="00EF654C"/>
    <w:rsid w:val="00F00F2B"/>
    <w:rsid w:val="00F70F24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B39F"/>
  <w15:docId w15:val="{B0F2F4FB-26F5-4CFC-89F6-49445769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9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9090A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9090A"/>
    <w:pPr>
      <w:spacing w:after="0" w:line="240" w:lineRule="auto"/>
    </w:pPr>
    <w:rPr>
      <w:rFonts w:ascii="Calibri" w:eastAsiaTheme="minorEastAsia" w:hAnsi="Calibri" w:cs="Times New Roman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9090A"/>
    <w:rPr>
      <w:rFonts w:ascii="Calibri" w:eastAsiaTheme="minorEastAsia" w:hAnsi="Calibri" w:cs="Times New Roman"/>
      <w:szCs w:val="21"/>
      <w:lang w:eastAsia="da-DK"/>
    </w:rPr>
  </w:style>
  <w:style w:type="character" w:customStyle="1" w:styleId="colour">
    <w:name w:val="colour"/>
    <w:basedOn w:val="Standardskrifttypeiafsnit"/>
    <w:rsid w:val="008724DB"/>
  </w:style>
  <w:style w:type="character" w:customStyle="1" w:styleId="font">
    <w:name w:val="font"/>
    <w:basedOn w:val="Standardskrifttypeiafsnit"/>
    <w:rsid w:val="0087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kdina@gmail.com" TargetMode="External"/><Relationship Id="rId13" Type="http://schemas.openxmlformats.org/officeDocument/2006/relationships/hyperlink" Target="mailto:tolk@tolkevaerket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gnsprogstolk.dyrman@gmail.com" TargetMode="External"/><Relationship Id="rId12" Type="http://schemas.openxmlformats.org/officeDocument/2006/relationships/hyperlink" Target="mailto:tolk@elisabethbusk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lk.ellebaek@gmail.com" TargetMode="External"/><Relationship Id="rId11" Type="http://schemas.openxmlformats.org/officeDocument/2006/relationships/hyperlink" Target="mailto:kontakt@dk-tolkene.dk" TargetMode="External"/><Relationship Id="rId5" Type="http://schemas.openxmlformats.org/officeDocument/2006/relationships/hyperlink" Target="mailto:tolk.thorkildsen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tolksusa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l@dissing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AA9C-F431-481D-A632-A637BB95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99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sse</dc:creator>
  <cp:lastModifiedBy>Ilse Bellamy</cp:lastModifiedBy>
  <cp:revision>25</cp:revision>
  <dcterms:created xsi:type="dcterms:W3CDTF">2022-01-20T10:15:00Z</dcterms:created>
  <dcterms:modified xsi:type="dcterms:W3CDTF">2023-06-16T12:46:00Z</dcterms:modified>
</cp:coreProperties>
</file>